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220B" w:rsidRPr="004E306B" w14:paraId="15855BD6" w14:textId="77777777">
        <w:tc>
          <w:tcPr>
            <w:tcW w:w="3190" w:type="dxa"/>
          </w:tcPr>
          <w:p w14:paraId="16F65728" w14:textId="77777777" w:rsidR="00DE220B" w:rsidRPr="004E306B" w:rsidRDefault="00DE220B" w:rsidP="001973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306B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14:paraId="037A4764" w14:textId="77777777" w:rsidR="00DE220B" w:rsidRPr="004E306B" w:rsidRDefault="00DE220B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E306B">
              <w:rPr>
                <w:rFonts w:ascii="Times New Roman" w:hAnsi="Times New Roman"/>
                <w:sz w:val="24"/>
                <w:szCs w:val="24"/>
              </w:rPr>
              <w:t xml:space="preserve">резидент </w:t>
            </w:r>
          </w:p>
          <w:p w14:paraId="0511811A" w14:textId="77777777" w:rsidR="00DE220B" w:rsidRPr="004E306B" w:rsidRDefault="00DE220B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адно-российской</w:t>
            </w:r>
            <w:r w:rsidRPr="004E3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и </w:t>
            </w:r>
            <w:proofErr w:type="spellStart"/>
            <w:r w:rsidRPr="004E306B">
              <w:rPr>
                <w:rFonts w:ascii="Times New Roman" w:hAnsi="Times New Roman"/>
                <w:sz w:val="24"/>
                <w:szCs w:val="24"/>
              </w:rPr>
              <w:t>киокушинкай</w:t>
            </w:r>
            <w:proofErr w:type="spellEnd"/>
            <w:r w:rsidRPr="004E306B">
              <w:rPr>
                <w:rFonts w:ascii="Times New Roman" w:hAnsi="Times New Roman"/>
                <w:sz w:val="24"/>
                <w:szCs w:val="24"/>
              </w:rPr>
              <w:t xml:space="preserve"> каратэ-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  <w:p w14:paraId="0B9277A6" w14:textId="77777777" w:rsidR="00DE220B" w:rsidRPr="004E306B" w:rsidRDefault="00DE220B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6B">
              <w:rPr>
                <w:rFonts w:ascii="Times New Roman" w:hAnsi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sz w:val="24"/>
                <w:szCs w:val="24"/>
              </w:rPr>
              <w:t>Белов В.Б</w:t>
            </w:r>
            <w:r w:rsidRPr="004E30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D04CD6F" w14:textId="73949ECA" w:rsidR="00DE220B" w:rsidRPr="004E306B" w:rsidRDefault="00DE220B" w:rsidP="00DE2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63354">
              <w:rPr>
                <w:rFonts w:ascii="Times New Roman" w:hAnsi="Times New Roman"/>
                <w:sz w:val="24"/>
                <w:szCs w:val="24"/>
              </w:rPr>
              <w:t>6</w:t>
            </w:r>
            <w:r w:rsidRPr="004E30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14:paraId="0C49E2A9" w14:textId="77777777" w:rsidR="00DE220B" w:rsidRPr="004E306B" w:rsidRDefault="00DE220B" w:rsidP="001973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306B">
              <w:rPr>
                <w:rFonts w:ascii="Times New Roman" w:hAnsi="Times New Roman"/>
                <w:b/>
                <w:sz w:val="28"/>
                <w:szCs w:val="28"/>
              </w:rPr>
              <w:t>«Согласовано»</w:t>
            </w:r>
          </w:p>
          <w:p w14:paraId="09891DE0" w14:textId="77777777" w:rsidR="00DE220B" w:rsidRPr="004E306B" w:rsidRDefault="00DE220B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6B">
              <w:rPr>
                <w:rFonts w:ascii="Times New Roman" w:hAnsi="Times New Roman"/>
                <w:sz w:val="24"/>
                <w:szCs w:val="24"/>
              </w:rPr>
              <w:t xml:space="preserve">Президент </w:t>
            </w:r>
          </w:p>
          <w:p w14:paraId="6C4BE1DB" w14:textId="77777777" w:rsidR="00DE220B" w:rsidRPr="004E306B" w:rsidRDefault="00DE220B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Pr="004E3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06B">
              <w:rPr>
                <w:rFonts w:ascii="Times New Roman" w:hAnsi="Times New Roman"/>
                <w:sz w:val="24"/>
                <w:szCs w:val="24"/>
              </w:rPr>
              <w:t>киокусинкай</w:t>
            </w:r>
            <w:proofErr w:type="spellEnd"/>
            <w:r w:rsidRPr="004E3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6247357" w14:textId="77777777" w:rsidR="00DE220B" w:rsidRPr="004E306B" w:rsidRDefault="00DE220B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6B">
              <w:rPr>
                <w:rFonts w:ascii="Times New Roman" w:hAnsi="Times New Roman"/>
                <w:sz w:val="24"/>
                <w:szCs w:val="24"/>
              </w:rPr>
              <w:t>г. Москвы</w:t>
            </w:r>
          </w:p>
          <w:p w14:paraId="2F698FEC" w14:textId="77777777" w:rsidR="00DE220B" w:rsidRPr="004E306B" w:rsidRDefault="00DE220B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C316DD" w14:textId="77777777" w:rsidR="00DE220B" w:rsidRPr="004E306B" w:rsidRDefault="00DE220B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6B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spellStart"/>
            <w:r w:rsidRPr="004E306B">
              <w:rPr>
                <w:rFonts w:ascii="Times New Roman" w:hAnsi="Times New Roman"/>
                <w:sz w:val="24"/>
                <w:szCs w:val="24"/>
              </w:rPr>
              <w:t>Золотовский</w:t>
            </w:r>
            <w:proofErr w:type="spellEnd"/>
            <w:r w:rsidRPr="004E306B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14:paraId="7A511D15" w14:textId="3DC909C3" w:rsidR="00DE220B" w:rsidRPr="004E306B" w:rsidRDefault="00DE220B" w:rsidP="00DE2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63354">
              <w:rPr>
                <w:rFonts w:ascii="Times New Roman" w:hAnsi="Times New Roman"/>
                <w:sz w:val="24"/>
                <w:szCs w:val="24"/>
              </w:rPr>
              <w:t>6</w:t>
            </w:r>
            <w:r w:rsidRPr="004E30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14:paraId="14D5B820" w14:textId="77777777" w:rsidR="00DE220B" w:rsidRPr="004E306B" w:rsidRDefault="00DE220B" w:rsidP="001973F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E306B">
              <w:rPr>
                <w:rFonts w:ascii="Times New Roman" w:hAnsi="Times New Roman"/>
                <w:b/>
                <w:sz w:val="28"/>
                <w:szCs w:val="28"/>
              </w:rPr>
              <w:t>«Утверждаю»</w:t>
            </w:r>
          </w:p>
          <w:p w14:paraId="66056316" w14:textId="77777777" w:rsidR="00DE220B" w:rsidRPr="004E306B" w:rsidRDefault="00DE220B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6B">
              <w:rPr>
                <w:rFonts w:ascii="Times New Roman" w:hAnsi="Times New Roman"/>
                <w:sz w:val="24"/>
                <w:szCs w:val="24"/>
              </w:rPr>
              <w:t xml:space="preserve">Президент </w:t>
            </w:r>
          </w:p>
          <w:p w14:paraId="77B73D6C" w14:textId="77777777" w:rsidR="00DE220B" w:rsidRPr="004E306B" w:rsidRDefault="00DE220B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6B">
              <w:rPr>
                <w:rFonts w:ascii="Times New Roman" w:hAnsi="Times New Roman"/>
                <w:sz w:val="24"/>
                <w:szCs w:val="24"/>
              </w:rPr>
              <w:t xml:space="preserve">Московской городской федерации </w:t>
            </w:r>
            <w:proofErr w:type="spellStart"/>
            <w:r w:rsidRPr="004E306B">
              <w:rPr>
                <w:rFonts w:ascii="Times New Roman" w:hAnsi="Times New Roman"/>
                <w:sz w:val="24"/>
                <w:szCs w:val="24"/>
              </w:rPr>
              <w:t>киокушинкай</w:t>
            </w:r>
            <w:proofErr w:type="spellEnd"/>
            <w:r w:rsidRPr="004E306B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</w:rPr>
              <w:t>аратэ-д</w:t>
            </w:r>
            <w:r w:rsidRPr="004E306B">
              <w:rPr>
                <w:rFonts w:ascii="Times New Roman" w:hAnsi="Times New Roman"/>
                <w:sz w:val="24"/>
                <w:szCs w:val="24"/>
              </w:rPr>
              <w:t xml:space="preserve">о </w:t>
            </w:r>
          </w:p>
          <w:p w14:paraId="4BBC50CB" w14:textId="77777777" w:rsidR="00DE220B" w:rsidRPr="004E306B" w:rsidRDefault="00DE220B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06B">
              <w:rPr>
                <w:rFonts w:ascii="Times New Roman" w:hAnsi="Times New Roman"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sz w:val="24"/>
                <w:szCs w:val="24"/>
              </w:rPr>
              <w:t>Леонов  А.Ю</w:t>
            </w:r>
            <w:r w:rsidRPr="004E306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2745FA1" w14:textId="5AD83F91" w:rsidR="00DE220B" w:rsidRPr="004E306B" w:rsidRDefault="00DE220B" w:rsidP="00DE22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_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A63354">
              <w:rPr>
                <w:rFonts w:ascii="Times New Roman" w:hAnsi="Times New Roman"/>
                <w:sz w:val="24"/>
                <w:szCs w:val="24"/>
              </w:rPr>
              <w:t>6</w:t>
            </w:r>
            <w:r w:rsidRPr="004E306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3820EAFF" w14:textId="77777777" w:rsidR="00DA7E8A" w:rsidRP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E412B3" w14:textId="77777777" w:rsidR="00DA7E8A" w:rsidRP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AE439C" w14:textId="77777777" w:rsidR="00DA7E8A" w:rsidRP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645E57" w14:textId="77777777" w:rsidR="00DA7E8A" w:rsidRP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83D897" w14:textId="77777777" w:rsidR="00DA7E8A" w:rsidRP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190068" w14:textId="77777777" w:rsidR="00DA7E8A" w:rsidRP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3170AB" w14:textId="77777777" w:rsidR="00DA7E8A" w:rsidRP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BC369F" w14:textId="77777777" w:rsidR="00DA7E8A" w:rsidRP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B885E2E" w14:textId="77777777" w:rsidR="00DA7E8A" w:rsidRP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92048B" w14:textId="77777777" w:rsidR="00DA7E8A" w:rsidRP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C52FD3" w14:textId="77777777" w:rsidR="00DA7E8A" w:rsidRP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C877A3" w14:textId="77777777" w:rsidR="00DA7E8A" w:rsidRP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A274B8" w14:textId="77777777" w:rsidR="00DA7E8A" w:rsidRP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647BC8" w14:textId="77777777" w:rsidR="00DA7E8A" w:rsidRP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ED5F54" w14:textId="77777777" w:rsidR="00DA7E8A" w:rsidRP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6EF1C7" w14:textId="77777777" w:rsidR="00DE220B" w:rsidRPr="000F39E7" w:rsidRDefault="00DE220B" w:rsidP="00DE2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39E7">
        <w:rPr>
          <w:rFonts w:ascii="Times New Roman" w:hAnsi="Times New Roman"/>
          <w:b/>
          <w:sz w:val="32"/>
          <w:szCs w:val="32"/>
        </w:rPr>
        <w:t>ПЛАН-КАЛЕНДАРЬ</w:t>
      </w:r>
    </w:p>
    <w:p w14:paraId="0D3E5E73" w14:textId="77777777" w:rsidR="00DE220B" w:rsidRPr="000F39E7" w:rsidRDefault="00DE220B" w:rsidP="00DE2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39E7">
        <w:rPr>
          <w:rFonts w:ascii="Times New Roman" w:hAnsi="Times New Roman"/>
          <w:b/>
          <w:sz w:val="32"/>
          <w:szCs w:val="32"/>
        </w:rPr>
        <w:t>МОСКОВСКОЙ ГОРОДСКОЙ ФЕДЕРАЦИИ</w:t>
      </w:r>
    </w:p>
    <w:p w14:paraId="2CBA1EB2" w14:textId="77777777" w:rsidR="00DE220B" w:rsidRPr="000F39E7" w:rsidRDefault="00DE220B" w:rsidP="00DE2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39E7">
        <w:rPr>
          <w:rFonts w:ascii="Times New Roman" w:hAnsi="Times New Roman"/>
          <w:b/>
          <w:sz w:val="32"/>
          <w:szCs w:val="32"/>
        </w:rPr>
        <w:t>КИОКУШИНКАЙ  КАРАТЭ-ДО</w:t>
      </w:r>
    </w:p>
    <w:p w14:paraId="7B385FFD" w14:textId="15B82053" w:rsidR="00DE220B" w:rsidRPr="000F39E7" w:rsidRDefault="00A63354" w:rsidP="00DE220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</w:rPr>
        <w:t>НА 2017</w:t>
      </w:r>
      <w:r w:rsidR="00DE220B" w:rsidRPr="000F39E7">
        <w:rPr>
          <w:rFonts w:ascii="Times New Roman" w:hAnsi="Times New Roman"/>
          <w:b/>
          <w:sz w:val="32"/>
          <w:szCs w:val="32"/>
        </w:rPr>
        <w:t xml:space="preserve"> ГОД</w:t>
      </w:r>
    </w:p>
    <w:p w14:paraId="3CC75822" w14:textId="77777777" w:rsid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68CE77E" w14:textId="77777777" w:rsid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2699B021" w14:textId="77777777" w:rsid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106B648" w14:textId="77777777" w:rsid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298BCF42" w14:textId="77777777" w:rsid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39AEE6A" w14:textId="77777777" w:rsid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19B957BD" w14:textId="77777777" w:rsid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667B19E" w14:textId="77777777" w:rsid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315F0F0" w14:textId="77777777" w:rsid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BC8E872" w14:textId="77777777" w:rsid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658A65A2" w14:textId="77777777" w:rsid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969F150" w14:textId="77777777" w:rsid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05B4E66" w14:textId="77777777" w:rsid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9DB6BB6" w14:textId="77777777" w:rsid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41BFD1A0" w14:textId="77777777" w:rsidR="00DA7E8A" w:rsidRDefault="00DA7E8A" w:rsidP="005454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76D9BCEA" w14:textId="0C5EE104" w:rsidR="00DA7E8A" w:rsidRDefault="0020160D" w:rsidP="00470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0D471C">
        <w:rPr>
          <w:rFonts w:ascii="Times New Roman" w:hAnsi="Times New Roman"/>
          <w:b/>
          <w:sz w:val="28"/>
          <w:szCs w:val="28"/>
          <w:lang w:val="en-US"/>
        </w:rPr>
        <w:t>1</w:t>
      </w:r>
      <w:r w:rsidR="00A63354">
        <w:rPr>
          <w:rFonts w:ascii="Times New Roman" w:hAnsi="Times New Roman"/>
          <w:b/>
          <w:sz w:val="28"/>
          <w:szCs w:val="28"/>
        </w:rPr>
        <w:t>6</w:t>
      </w:r>
      <w:r w:rsidR="005867D8">
        <w:rPr>
          <w:rFonts w:ascii="Times New Roman" w:hAnsi="Times New Roman"/>
          <w:b/>
          <w:sz w:val="28"/>
          <w:szCs w:val="28"/>
        </w:rPr>
        <w:t xml:space="preserve"> г.</w:t>
      </w:r>
    </w:p>
    <w:p w14:paraId="1A315C63" w14:textId="77777777" w:rsidR="00B82233" w:rsidRDefault="00B82233" w:rsidP="00470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B213B5" w14:textId="77777777" w:rsidR="00B82233" w:rsidRDefault="00B82233" w:rsidP="00470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AB0D7A" w14:textId="77777777" w:rsidR="00B82233" w:rsidRDefault="00B82233" w:rsidP="004707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1532"/>
        <w:gridCol w:w="3564"/>
        <w:gridCol w:w="2035"/>
        <w:gridCol w:w="1899"/>
      </w:tblGrid>
      <w:tr w:rsidR="00545416" w:rsidRPr="00BD68FA" w14:paraId="0450996D" w14:textId="77777777" w:rsidTr="0014673F">
        <w:tc>
          <w:tcPr>
            <w:tcW w:w="541" w:type="dxa"/>
          </w:tcPr>
          <w:p w14:paraId="2130CB94" w14:textId="77777777" w:rsidR="00545416" w:rsidRPr="00BD68FA" w:rsidRDefault="00545416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8FA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532" w:type="dxa"/>
          </w:tcPr>
          <w:p w14:paraId="67FEA077" w14:textId="77777777" w:rsidR="00545416" w:rsidRPr="00BD68FA" w:rsidRDefault="00545416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8FA">
              <w:rPr>
                <w:rFonts w:ascii="Times New Roman" w:hAnsi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564" w:type="dxa"/>
          </w:tcPr>
          <w:p w14:paraId="2E5EDBCF" w14:textId="77777777" w:rsidR="00545416" w:rsidRPr="00BD68FA" w:rsidRDefault="00545416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8FA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035" w:type="dxa"/>
          </w:tcPr>
          <w:p w14:paraId="0823613B" w14:textId="77777777" w:rsidR="00545416" w:rsidRPr="00BD68FA" w:rsidRDefault="00545416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8FA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99" w:type="dxa"/>
          </w:tcPr>
          <w:p w14:paraId="5055BD6B" w14:textId="77777777" w:rsidR="00545416" w:rsidRPr="00BD68FA" w:rsidRDefault="00545416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8FA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545416" w:rsidRPr="00BD68FA" w14:paraId="4F574EC3" w14:textId="77777777">
        <w:tc>
          <w:tcPr>
            <w:tcW w:w="9571" w:type="dxa"/>
            <w:gridSpan w:val="5"/>
          </w:tcPr>
          <w:p w14:paraId="231A9F20" w14:textId="77777777" w:rsidR="00545416" w:rsidRPr="00BD68FA" w:rsidRDefault="00545416" w:rsidP="00F36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8FA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B82233" w:rsidRPr="00BD68FA" w14:paraId="214276E4" w14:textId="77777777" w:rsidTr="0047078F">
        <w:tc>
          <w:tcPr>
            <w:tcW w:w="541" w:type="dxa"/>
          </w:tcPr>
          <w:p w14:paraId="63757B42" w14:textId="77777777" w:rsidR="00B82233" w:rsidRPr="00BD68FA" w:rsidRDefault="00B82233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2D068CD0" w14:textId="41E5BF9A" w:rsidR="00B82233" w:rsidRDefault="00A63354" w:rsidP="006D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82233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564" w:type="dxa"/>
          </w:tcPr>
          <w:p w14:paraId="6F54C85F" w14:textId="6E32EBFF" w:rsidR="00B82233" w:rsidRDefault="007211AF" w:rsidP="006F2B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82233">
              <w:rPr>
                <w:rFonts w:ascii="Times New Roman" w:hAnsi="Times New Roman"/>
                <w:sz w:val="24"/>
                <w:szCs w:val="24"/>
              </w:rPr>
              <w:t>агами</w:t>
            </w:r>
            <w:proofErr w:type="spellEnd"/>
            <w:r w:rsidR="00B82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82233">
              <w:rPr>
                <w:rFonts w:ascii="Times New Roman" w:hAnsi="Times New Roman"/>
                <w:sz w:val="24"/>
                <w:szCs w:val="24"/>
              </w:rPr>
              <w:t>Бираки</w:t>
            </w:r>
            <w:proofErr w:type="spellEnd"/>
            <w:r w:rsidR="00B822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</w:tcPr>
          <w:p w14:paraId="2297E949" w14:textId="77777777" w:rsidR="00B82233" w:rsidRDefault="00B82233" w:rsidP="00B32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нбу</w:t>
            </w:r>
            <w:proofErr w:type="spellEnd"/>
          </w:p>
        </w:tc>
        <w:tc>
          <w:tcPr>
            <w:tcW w:w="1899" w:type="dxa"/>
          </w:tcPr>
          <w:p w14:paraId="38DD6A44" w14:textId="77777777" w:rsidR="00B82233" w:rsidRDefault="00B82233" w:rsidP="00F3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ФКК</w:t>
            </w:r>
          </w:p>
        </w:tc>
      </w:tr>
      <w:tr w:rsidR="00943B0E" w:rsidRPr="00BD68FA" w14:paraId="699542E6" w14:textId="77777777" w:rsidTr="0047078F">
        <w:tc>
          <w:tcPr>
            <w:tcW w:w="541" w:type="dxa"/>
          </w:tcPr>
          <w:p w14:paraId="0DD7C78C" w14:textId="77777777" w:rsidR="00943B0E" w:rsidRPr="00BD68FA" w:rsidRDefault="00943B0E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2A0EFA9C" w14:textId="6D8AC2EA" w:rsidR="00EE7735" w:rsidRDefault="00A63354" w:rsidP="006D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5</w:t>
            </w:r>
          </w:p>
          <w:p w14:paraId="1BB107B8" w14:textId="77777777" w:rsidR="00943B0E" w:rsidRPr="00BD68FA" w:rsidRDefault="00943B0E" w:rsidP="006D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8FA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3564" w:type="dxa"/>
          </w:tcPr>
          <w:p w14:paraId="7181D789" w14:textId="77777777" w:rsidR="00767B3E" w:rsidRPr="00BD68FA" w:rsidRDefault="00EE7735" w:rsidP="00F3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е детские учебно-тренировочные сборы</w:t>
            </w:r>
            <w:r w:rsidR="00DD44CD">
              <w:rPr>
                <w:rFonts w:ascii="Times New Roman" w:hAnsi="Times New Roman"/>
                <w:sz w:val="24"/>
                <w:szCs w:val="24"/>
              </w:rPr>
              <w:t xml:space="preserve"> ЗРОКК</w:t>
            </w:r>
          </w:p>
        </w:tc>
        <w:tc>
          <w:tcPr>
            <w:tcW w:w="2035" w:type="dxa"/>
          </w:tcPr>
          <w:p w14:paraId="1D369DBB" w14:textId="77777777" w:rsidR="00943B0E" w:rsidRPr="00BD68FA" w:rsidRDefault="006C22BA" w:rsidP="00B32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Подольск</w:t>
            </w:r>
          </w:p>
        </w:tc>
        <w:tc>
          <w:tcPr>
            <w:tcW w:w="1899" w:type="dxa"/>
          </w:tcPr>
          <w:p w14:paraId="534DC541" w14:textId="77777777" w:rsidR="00943B0E" w:rsidRPr="00BD68FA" w:rsidRDefault="00DB3260" w:rsidP="00F3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лыков А.В.</w:t>
            </w:r>
          </w:p>
        </w:tc>
      </w:tr>
      <w:tr w:rsidR="0016754D" w:rsidRPr="00BD68FA" w14:paraId="79A6BFDB" w14:textId="77777777" w:rsidTr="0047078F">
        <w:tc>
          <w:tcPr>
            <w:tcW w:w="541" w:type="dxa"/>
          </w:tcPr>
          <w:p w14:paraId="38E26521" w14:textId="77777777" w:rsidR="0016754D" w:rsidRPr="00BD68FA" w:rsidRDefault="0016754D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604E6C31" w14:textId="4A919E2A" w:rsidR="0016754D" w:rsidRDefault="00A63354" w:rsidP="006D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2</w:t>
            </w:r>
            <w:r w:rsidR="0016754D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3564" w:type="dxa"/>
          </w:tcPr>
          <w:p w14:paraId="3B997F66" w14:textId="2D972BA1" w:rsidR="0016754D" w:rsidRDefault="0016754D" w:rsidP="00F3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нсивный курс для тренеров</w:t>
            </w:r>
          </w:p>
        </w:tc>
        <w:tc>
          <w:tcPr>
            <w:tcW w:w="2035" w:type="dxa"/>
          </w:tcPr>
          <w:p w14:paraId="0AB93F9A" w14:textId="1B7198BB" w:rsidR="0016754D" w:rsidRDefault="0016754D" w:rsidP="00B32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нбу</w:t>
            </w:r>
            <w:proofErr w:type="spellEnd"/>
          </w:p>
        </w:tc>
        <w:tc>
          <w:tcPr>
            <w:tcW w:w="1899" w:type="dxa"/>
          </w:tcPr>
          <w:p w14:paraId="684CEA68" w14:textId="77777777" w:rsidR="0016754D" w:rsidRDefault="0016754D" w:rsidP="0016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В.Б.</w:t>
            </w:r>
          </w:p>
          <w:p w14:paraId="7FC9BEB9" w14:textId="69C9906A" w:rsidR="0016754D" w:rsidRDefault="0016754D" w:rsidP="0016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лыков А.В.</w:t>
            </w:r>
          </w:p>
        </w:tc>
      </w:tr>
      <w:tr w:rsidR="007948E3" w:rsidRPr="00BD68FA" w14:paraId="31A6DECF" w14:textId="77777777" w:rsidTr="0047078F">
        <w:tc>
          <w:tcPr>
            <w:tcW w:w="541" w:type="dxa"/>
          </w:tcPr>
          <w:p w14:paraId="52175BA6" w14:textId="77777777" w:rsidR="007948E3" w:rsidRPr="00BD68FA" w:rsidRDefault="007948E3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6523CA57" w14:textId="69BE86D6" w:rsidR="007948E3" w:rsidRDefault="007948E3" w:rsidP="006D72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2 января</w:t>
            </w:r>
          </w:p>
        </w:tc>
        <w:tc>
          <w:tcPr>
            <w:tcW w:w="3564" w:type="dxa"/>
          </w:tcPr>
          <w:p w14:paraId="2916600C" w14:textId="1490A692" w:rsidR="007948E3" w:rsidRDefault="00151276" w:rsidP="00F3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7948E3">
              <w:rPr>
                <w:rFonts w:ascii="Times New Roman" w:hAnsi="Times New Roman"/>
                <w:sz w:val="24"/>
                <w:szCs w:val="24"/>
              </w:rPr>
              <w:t xml:space="preserve">–тренировочные сборы по </w:t>
            </w:r>
            <w:proofErr w:type="spellStart"/>
            <w:r w:rsidR="007948E3"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48E3">
              <w:rPr>
                <w:rFonts w:ascii="Times New Roman" w:hAnsi="Times New Roman"/>
                <w:sz w:val="24"/>
                <w:szCs w:val="24"/>
              </w:rPr>
              <w:t xml:space="preserve">для спортсменов 16-17 лет , 18+ </w:t>
            </w:r>
          </w:p>
        </w:tc>
        <w:tc>
          <w:tcPr>
            <w:tcW w:w="2035" w:type="dxa"/>
          </w:tcPr>
          <w:p w14:paraId="4FB3511A" w14:textId="7F719EA5" w:rsidR="007948E3" w:rsidRDefault="007948E3" w:rsidP="00B32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,</w:t>
            </w:r>
          </w:p>
          <w:p w14:paraId="5A6F6A2D" w14:textId="3E2CDDC1" w:rsidR="007948E3" w:rsidRDefault="007948E3" w:rsidP="00B32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ковская 2 «Б»</w:t>
            </w:r>
          </w:p>
        </w:tc>
        <w:tc>
          <w:tcPr>
            <w:tcW w:w="1899" w:type="dxa"/>
          </w:tcPr>
          <w:p w14:paraId="7F491490" w14:textId="5A440B48" w:rsidR="007948E3" w:rsidRDefault="007948E3" w:rsidP="001675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А.Ю.</w:t>
            </w:r>
          </w:p>
        </w:tc>
      </w:tr>
      <w:tr w:rsidR="000F05C0" w:rsidRPr="00BD68FA" w14:paraId="0689E7FB" w14:textId="77777777" w:rsidTr="0047078F">
        <w:tc>
          <w:tcPr>
            <w:tcW w:w="541" w:type="dxa"/>
          </w:tcPr>
          <w:p w14:paraId="5945BCED" w14:textId="2D3B29AA" w:rsidR="000F05C0" w:rsidRPr="00BD68FA" w:rsidRDefault="000F05C0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636DB3C0" w14:textId="37AF1911" w:rsidR="000F05C0" w:rsidRPr="0047078F" w:rsidRDefault="00A63354" w:rsidP="000F05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6312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78F" w:rsidRPr="0047078F">
              <w:rPr>
                <w:rFonts w:ascii="Times New Roman" w:hAnsi="Times New Roman"/>
                <w:sz w:val="24"/>
                <w:szCs w:val="24"/>
              </w:rPr>
              <w:t>январ</w:t>
            </w:r>
            <w:r w:rsidR="00631205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564" w:type="dxa"/>
          </w:tcPr>
          <w:p w14:paraId="0295BCEC" w14:textId="77777777" w:rsidR="000F05C0" w:rsidRDefault="00631205" w:rsidP="00F3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Ч</w:t>
            </w:r>
            <w:r w:rsidR="000F05C0">
              <w:rPr>
                <w:rFonts w:ascii="Times New Roman" w:hAnsi="Times New Roman"/>
                <w:sz w:val="24"/>
                <w:szCs w:val="24"/>
              </w:rPr>
              <w:t>емпионат и Первенство Америки</w:t>
            </w:r>
          </w:p>
        </w:tc>
        <w:tc>
          <w:tcPr>
            <w:tcW w:w="2035" w:type="dxa"/>
          </w:tcPr>
          <w:p w14:paraId="457D59FD" w14:textId="77777777" w:rsidR="000F05C0" w:rsidRDefault="000F05C0" w:rsidP="00B32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ША , Лос-Анжелес</w:t>
            </w:r>
          </w:p>
        </w:tc>
        <w:tc>
          <w:tcPr>
            <w:tcW w:w="1899" w:type="dxa"/>
          </w:tcPr>
          <w:p w14:paraId="74F217D9" w14:textId="77777777" w:rsidR="000F05C0" w:rsidRPr="00BD68FA" w:rsidRDefault="00151ED8" w:rsidP="00F3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О США</w:t>
            </w:r>
          </w:p>
        </w:tc>
      </w:tr>
      <w:tr w:rsidR="00545416" w:rsidRPr="00BD68FA" w14:paraId="3F5DD139" w14:textId="77777777">
        <w:tc>
          <w:tcPr>
            <w:tcW w:w="9571" w:type="dxa"/>
            <w:gridSpan w:val="5"/>
          </w:tcPr>
          <w:p w14:paraId="73953D4E" w14:textId="77777777" w:rsidR="00545416" w:rsidRPr="00BD68FA" w:rsidRDefault="00545416" w:rsidP="00F36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8FA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DE6336" w:rsidRPr="00BD68FA" w14:paraId="3B701594" w14:textId="77777777" w:rsidTr="0014673F">
        <w:tc>
          <w:tcPr>
            <w:tcW w:w="541" w:type="dxa"/>
          </w:tcPr>
          <w:p w14:paraId="0D30432A" w14:textId="77777777" w:rsidR="00DE6336" w:rsidRPr="00BD68FA" w:rsidRDefault="00DE6336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0F8D525D" w14:textId="34820FDC" w:rsidR="00DE6336" w:rsidRDefault="007948E3" w:rsidP="00C56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DE6336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3564" w:type="dxa"/>
          </w:tcPr>
          <w:p w14:paraId="3B9D84CA" w14:textId="7CA73E77" w:rsidR="00DE6336" w:rsidRDefault="006F2B18" w:rsidP="0062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евое Двоеборье</w:t>
            </w:r>
            <w:r w:rsidR="00794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</w:tcPr>
          <w:p w14:paraId="24FC0C68" w14:textId="77777777" w:rsidR="00DE6336" w:rsidRDefault="00DE6336" w:rsidP="00320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1899" w:type="dxa"/>
          </w:tcPr>
          <w:p w14:paraId="7474AF25" w14:textId="22F9B62D" w:rsidR="00DE6336" w:rsidRDefault="00A63354" w:rsidP="00DB3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</w:t>
            </w:r>
            <w:r w:rsidR="00D77121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0D471C" w:rsidRPr="00BD68FA" w14:paraId="1F3EA1DA" w14:textId="77777777" w:rsidTr="0014673F">
        <w:tc>
          <w:tcPr>
            <w:tcW w:w="541" w:type="dxa"/>
          </w:tcPr>
          <w:p w14:paraId="0ED8608F" w14:textId="77777777" w:rsidR="000D471C" w:rsidRPr="00BD68FA" w:rsidRDefault="000D471C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1DFCFE81" w14:textId="02075E31" w:rsidR="000D471C" w:rsidRPr="00BD68FA" w:rsidRDefault="00A63354" w:rsidP="00C56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2</w:t>
            </w:r>
          </w:p>
          <w:p w14:paraId="0DBC6951" w14:textId="77777777" w:rsidR="000D471C" w:rsidRPr="00BD68FA" w:rsidRDefault="000D471C" w:rsidP="00C56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8FA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3564" w:type="dxa"/>
          </w:tcPr>
          <w:p w14:paraId="102102B9" w14:textId="77777777" w:rsidR="000D471C" w:rsidRPr="00BD68FA" w:rsidRDefault="0031362A" w:rsidP="00C5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8FA">
              <w:rPr>
                <w:rFonts w:ascii="Times New Roman" w:hAnsi="Times New Roman"/>
                <w:sz w:val="24"/>
                <w:szCs w:val="24"/>
              </w:rPr>
              <w:t>Зимняя Школа</w:t>
            </w:r>
            <w:r w:rsidR="000D471C" w:rsidRPr="00BD6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8FA">
              <w:rPr>
                <w:rFonts w:ascii="Times New Roman" w:hAnsi="Times New Roman"/>
                <w:sz w:val="24"/>
                <w:szCs w:val="24"/>
              </w:rPr>
              <w:t>ЗРОКК</w:t>
            </w:r>
          </w:p>
          <w:p w14:paraId="5D7232D2" w14:textId="77777777" w:rsidR="000D471C" w:rsidRPr="00BD68FA" w:rsidRDefault="000D471C" w:rsidP="00C5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D68FA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Pr="00BD68FA">
              <w:rPr>
                <w:rFonts w:ascii="Times New Roman" w:hAnsi="Times New Roman"/>
                <w:sz w:val="24"/>
                <w:szCs w:val="24"/>
              </w:rPr>
              <w:t xml:space="preserve">-тест (4-1 </w:t>
            </w:r>
            <w:proofErr w:type="spellStart"/>
            <w:r w:rsidRPr="00BD68FA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Pr="00BD68FA">
              <w:rPr>
                <w:rFonts w:ascii="Times New Roman" w:hAnsi="Times New Roman"/>
                <w:sz w:val="24"/>
                <w:szCs w:val="24"/>
              </w:rPr>
              <w:t>), Дан-тест</w:t>
            </w:r>
          </w:p>
        </w:tc>
        <w:tc>
          <w:tcPr>
            <w:tcW w:w="2035" w:type="dxa"/>
          </w:tcPr>
          <w:p w14:paraId="0114844D" w14:textId="4E6EB2C3" w:rsidR="000D471C" w:rsidRPr="00BD68FA" w:rsidRDefault="007211AF" w:rsidP="00C5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хов</w:t>
            </w:r>
          </w:p>
        </w:tc>
        <w:tc>
          <w:tcPr>
            <w:tcW w:w="1899" w:type="dxa"/>
          </w:tcPr>
          <w:p w14:paraId="0B242191" w14:textId="77777777" w:rsidR="000D471C" w:rsidRPr="00BD68FA" w:rsidRDefault="0031362A" w:rsidP="00C5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8FA">
              <w:rPr>
                <w:rFonts w:ascii="Times New Roman" w:hAnsi="Times New Roman"/>
                <w:sz w:val="24"/>
                <w:szCs w:val="24"/>
              </w:rPr>
              <w:t>Белов В.Б.</w:t>
            </w:r>
          </w:p>
          <w:p w14:paraId="042875DF" w14:textId="77777777" w:rsidR="000D471C" w:rsidRPr="00BD68FA" w:rsidRDefault="000D471C" w:rsidP="00C5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8FA">
              <w:rPr>
                <w:rFonts w:ascii="Times New Roman" w:hAnsi="Times New Roman"/>
                <w:sz w:val="24"/>
                <w:szCs w:val="24"/>
              </w:rPr>
              <w:t>Башлыков А.В.</w:t>
            </w:r>
          </w:p>
        </w:tc>
      </w:tr>
      <w:tr w:rsidR="00EE7735" w:rsidRPr="00BD68FA" w14:paraId="0089086D" w14:textId="77777777" w:rsidTr="0014673F">
        <w:tc>
          <w:tcPr>
            <w:tcW w:w="541" w:type="dxa"/>
          </w:tcPr>
          <w:p w14:paraId="40D3DC02" w14:textId="77777777" w:rsidR="00EE7735" w:rsidRPr="00BD68FA" w:rsidRDefault="00EE7735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08055B8A" w14:textId="77777777" w:rsidR="00EE7735" w:rsidRDefault="00A63354" w:rsidP="00C56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19</w:t>
            </w:r>
          </w:p>
          <w:p w14:paraId="56EADF77" w14:textId="118C3126" w:rsidR="00A63354" w:rsidRDefault="00A63354" w:rsidP="00C56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3564" w:type="dxa"/>
          </w:tcPr>
          <w:p w14:paraId="0B8BBED0" w14:textId="77777777" w:rsidR="00EE7735" w:rsidRPr="00BD68FA" w:rsidRDefault="00C23984" w:rsidP="00C5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турнир </w:t>
            </w:r>
            <w:r w:rsidR="00EE773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E7735">
              <w:rPr>
                <w:rFonts w:ascii="Times New Roman" w:hAnsi="Times New Roman"/>
                <w:sz w:val="24"/>
                <w:szCs w:val="24"/>
              </w:rPr>
              <w:t>Сейкен</w:t>
            </w:r>
            <w:proofErr w:type="spellEnd"/>
            <w:r w:rsidR="00EE773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35" w:type="dxa"/>
          </w:tcPr>
          <w:p w14:paraId="0B23D83B" w14:textId="77777777" w:rsidR="00EE7735" w:rsidRPr="00BD68FA" w:rsidRDefault="00EE7735" w:rsidP="00C5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1899" w:type="dxa"/>
          </w:tcPr>
          <w:p w14:paraId="792AF86B" w14:textId="77777777" w:rsidR="00EE7735" w:rsidRPr="00BD68FA" w:rsidRDefault="000F05C0" w:rsidP="00C5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яду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Л.</w:t>
            </w:r>
          </w:p>
        </w:tc>
      </w:tr>
      <w:tr w:rsidR="00311A9B" w:rsidRPr="00BD68FA" w14:paraId="4B7C922B" w14:textId="77777777" w:rsidTr="0014673F">
        <w:tc>
          <w:tcPr>
            <w:tcW w:w="541" w:type="dxa"/>
          </w:tcPr>
          <w:p w14:paraId="2414F246" w14:textId="50957A93" w:rsidR="00311A9B" w:rsidRPr="00BD68FA" w:rsidRDefault="00311A9B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529F3581" w14:textId="7959A3C2" w:rsidR="00311A9B" w:rsidRDefault="00A63354" w:rsidP="00C56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6</w:t>
            </w:r>
            <w:r w:rsidR="00311A9B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564" w:type="dxa"/>
          </w:tcPr>
          <w:p w14:paraId="40D4858B" w14:textId="77777777" w:rsidR="00311A9B" w:rsidRDefault="00311A9B" w:rsidP="00C5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бок России </w:t>
            </w:r>
            <w:r w:rsidRPr="00BD68FA">
              <w:rPr>
                <w:rFonts w:ascii="Times New Roman" w:hAnsi="Times New Roman"/>
                <w:sz w:val="24"/>
                <w:szCs w:val="24"/>
              </w:rPr>
              <w:t>среди мужчин, женщин и ветеранов по весовым категориям (</w:t>
            </w:r>
            <w:proofErr w:type="spellStart"/>
            <w:r w:rsidRPr="00BD68FA"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 w:rsidRPr="00BD68FA">
              <w:rPr>
                <w:rFonts w:ascii="Times New Roman" w:hAnsi="Times New Roman"/>
                <w:sz w:val="24"/>
                <w:szCs w:val="24"/>
              </w:rPr>
              <w:t>, ката)</w:t>
            </w:r>
          </w:p>
        </w:tc>
        <w:tc>
          <w:tcPr>
            <w:tcW w:w="2035" w:type="dxa"/>
          </w:tcPr>
          <w:p w14:paraId="34140867" w14:textId="49CACA45" w:rsidR="00311A9B" w:rsidRDefault="00311A9B" w:rsidP="00A63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A63354">
              <w:rPr>
                <w:rFonts w:ascii="Times New Roman" w:hAnsi="Times New Roman"/>
                <w:sz w:val="24"/>
                <w:szCs w:val="24"/>
              </w:rPr>
              <w:t>Петропавловск</w:t>
            </w:r>
            <w:proofErr w:type="spellEnd"/>
            <w:r w:rsidR="00A63354">
              <w:rPr>
                <w:rFonts w:ascii="Times New Roman" w:hAnsi="Times New Roman"/>
                <w:sz w:val="24"/>
                <w:szCs w:val="24"/>
              </w:rPr>
              <w:t>-Камчатский</w:t>
            </w:r>
          </w:p>
        </w:tc>
        <w:tc>
          <w:tcPr>
            <w:tcW w:w="1899" w:type="dxa"/>
          </w:tcPr>
          <w:p w14:paraId="7F932843" w14:textId="42E28B43" w:rsidR="00311A9B" w:rsidRDefault="00A63354" w:rsidP="00C5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Р</w:t>
            </w:r>
          </w:p>
        </w:tc>
      </w:tr>
      <w:tr w:rsidR="00337AC4" w:rsidRPr="00BD68FA" w14:paraId="6D4AEA11" w14:textId="77777777">
        <w:tc>
          <w:tcPr>
            <w:tcW w:w="9571" w:type="dxa"/>
            <w:gridSpan w:val="5"/>
          </w:tcPr>
          <w:p w14:paraId="070887B5" w14:textId="77777777" w:rsidR="00337AC4" w:rsidRPr="00BD68FA" w:rsidRDefault="00337AC4" w:rsidP="00F36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8FA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45004B" w:rsidRPr="00BD68FA" w14:paraId="20090207" w14:textId="77777777" w:rsidTr="0014673F">
        <w:tc>
          <w:tcPr>
            <w:tcW w:w="541" w:type="dxa"/>
          </w:tcPr>
          <w:p w14:paraId="55A70D1A" w14:textId="77777777" w:rsidR="0045004B" w:rsidRPr="00BD68FA" w:rsidRDefault="0045004B" w:rsidP="00833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04AE7B10" w14:textId="149F7800" w:rsidR="0045004B" w:rsidRDefault="0045004B" w:rsidP="0031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арта</w:t>
            </w:r>
          </w:p>
        </w:tc>
        <w:tc>
          <w:tcPr>
            <w:tcW w:w="3564" w:type="dxa"/>
          </w:tcPr>
          <w:p w14:paraId="34B3B568" w14:textId="44CB46FB" w:rsidR="0045004B" w:rsidRDefault="0045004B" w:rsidP="00C23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тест (10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5" w:type="dxa"/>
          </w:tcPr>
          <w:p w14:paraId="6D433124" w14:textId="28C838D2" w:rsidR="0045004B" w:rsidRPr="00D24664" w:rsidRDefault="0045004B" w:rsidP="004B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899" w:type="dxa"/>
          </w:tcPr>
          <w:p w14:paraId="45C13487" w14:textId="70A6D55B" w:rsidR="0045004B" w:rsidRDefault="0045004B" w:rsidP="00C5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</w:t>
            </w:r>
            <w:r w:rsidR="00D77121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0F05C0" w:rsidRPr="00BD68FA" w14:paraId="555B1516" w14:textId="77777777" w:rsidTr="0014673F">
        <w:tc>
          <w:tcPr>
            <w:tcW w:w="541" w:type="dxa"/>
          </w:tcPr>
          <w:p w14:paraId="480BC86E" w14:textId="77777777" w:rsidR="000F05C0" w:rsidRPr="00BD68FA" w:rsidRDefault="000F05C0" w:rsidP="00833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0714F7F6" w14:textId="26857DE5" w:rsidR="000F05C0" w:rsidRDefault="0045004B" w:rsidP="0031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11A9B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564" w:type="dxa"/>
          </w:tcPr>
          <w:p w14:paraId="23340FAF" w14:textId="77777777" w:rsidR="000F05C0" w:rsidRDefault="00D77121" w:rsidP="00C23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Шаг к победе (11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A793D3B" w14:textId="71BAA459" w:rsidR="007948E3" w:rsidRDefault="007948E3" w:rsidP="00C23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ата</w:t>
            </w:r>
          </w:p>
        </w:tc>
        <w:tc>
          <w:tcPr>
            <w:tcW w:w="2035" w:type="dxa"/>
          </w:tcPr>
          <w:p w14:paraId="282EE85C" w14:textId="77777777" w:rsidR="000F05C0" w:rsidRDefault="00311A9B" w:rsidP="004B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64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14:paraId="2A94E8CA" w14:textId="67B60B0D" w:rsidR="00311A9B" w:rsidRPr="007A2BED" w:rsidRDefault="00311A9B" w:rsidP="004B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2DB35F48" w14:textId="305E655B" w:rsidR="000F05C0" w:rsidRPr="00BD68FA" w:rsidRDefault="00D77121" w:rsidP="00C5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А.Ю.</w:t>
            </w:r>
          </w:p>
        </w:tc>
      </w:tr>
      <w:tr w:rsidR="002A4AE5" w:rsidRPr="00BD68FA" w14:paraId="23C0057E" w14:textId="77777777" w:rsidTr="0014673F">
        <w:tc>
          <w:tcPr>
            <w:tcW w:w="541" w:type="dxa"/>
          </w:tcPr>
          <w:p w14:paraId="313022C5" w14:textId="77777777" w:rsidR="002A4AE5" w:rsidRPr="00BD68FA" w:rsidRDefault="002A4AE5" w:rsidP="00833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1EB2A374" w14:textId="07385049" w:rsidR="002A4AE5" w:rsidRPr="007211AF" w:rsidRDefault="0045004B" w:rsidP="00311A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A4AE5" w:rsidRPr="007211AF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564" w:type="dxa"/>
          </w:tcPr>
          <w:p w14:paraId="46356258" w14:textId="2EDE5A1E" w:rsidR="002A4AE5" w:rsidRPr="007211AF" w:rsidRDefault="007948E3" w:rsidP="00C23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крытый Кубок МГФКК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ата 10-17 лет , 18+</w:t>
            </w:r>
          </w:p>
        </w:tc>
        <w:tc>
          <w:tcPr>
            <w:tcW w:w="2035" w:type="dxa"/>
          </w:tcPr>
          <w:p w14:paraId="39812B1D" w14:textId="77777777" w:rsidR="00D77121" w:rsidRDefault="00D77121" w:rsidP="00D7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64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14:paraId="090AB592" w14:textId="203FF1CE" w:rsidR="002A4AE5" w:rsidRPr="007211AF" w:rsidRDefault="002A4AE5" w:rsidP="00D7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14:paraId="7AE44F38" w14:textId="4A1C8477" w:rsidR="002A4AE5" w:rsidRPr="007211AF" w:rsidRDefault="00D77121" w:rsidP="00C5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ФКК</w:t>
            </w:r>
          </w:p>
        </w:tc>
      </w:tr>
      <w:tr w:rsidR="00EE7735" w:rsidRPr="00BD68FA" w14:paraId="3E50A0DA" w14:textId="77777777" w:rsidTr="0014673F">
        <w:tc>
          <w:tcPr>
            <w:tcW w:w="541" w:type="dxa"/>
          </w:tcPr>
          <w:p w14:paraId="2244D538" w14:textId="77777777" w:rsidR="00EE7735" w:rsidRPr="00BD68FA" w:rsidRDefault="00EE7735" w:rsidP="00833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45B49238" w14:textId="63113181" w:rsidR="00EE7735" w:rsidRDefault="0045004B" w:rsidP="00313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6</w:t>
            </w:r>
            <w:r w:rsidR="00D24664" w:rsidRPr="00D24664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3564" w:type="dxa"/>
          </w:tcPr>
          <w:p w14:paraId="3B5A561F" w14:textId="77777777" w:rsidR="00D24664" w:rsidRPr="00D24664" w:rsidRDefault="00D24664" w:rsidP="00D2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64">
              <w:rPr>
                <w:rFonts w:ascii="Times New Roman" w:hAnsi="Times New Roman"/>
                <w:sz w:val="24"/>
                <w:szCs w:val="24"/>
              </w:rPr>
              <w:t>Первенство России</w:t>
            </w:r>
          </w:p>
          <w:p w14:paraId="13A6ACB2" w14:textId="22308D9C" w:rsidR="00EE7735" w:rsidRPr="00BD68FA" w:rsidRDefault="00D24664" w:rsidP="00D246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6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D24664"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 w:rsidRPr="00D24664">
              <w:rPr>
                <w:rFonts w:ascii="Times New Roman" w:hAnsi="Times New Roman"/>
                <w:sz w:val="24"/>
                <w:szCs w:val="24"/>
              </w:rPr>
              <w:t>, ката)</w:t>
            </w:r>
            <w:r w:rsidR="0045004B">
              <w:rPr>
                <w:rFonts w:ascii="Times New Roman" w:hAnsi="Times New Roman"/>
                <w:sz w:val="24"/>
                <w:szCs w:val="24"/>
              </w:rPr>
              <w:t>12-15 лет</w:t>
            </w:r>
          </w:p>
        </w:tc>
        <w:tc>
          <w:tcPr>
            <w:tcW w:w="2035" w:type="dxa"/>
          </w:tcPr>
          <w:p w14:paraId="7C3BDC70" w14:textId="4A07A422" w:rsidR="00EE7735" w:rsidRDefault="00D24664" w:rsidP="004500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66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45004B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899" w:type="dxa"/>
          </w:tcPr>
          <w:p w14:paraId="1F84A23C" w14:textId="77777777" w:rsidR="00EE7735" w:rsidRPr="00BD68FA" w:rsidRDefault="00762FB9" w:rsidP="00C56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КР</w:t>
            </w:r>
          </w:p>
        </w:tc>
      </w:tr>
      <w:tr w:rsidR="00337AC4" w:rsidRPr="00BD68FA" w14:paraId="3E9AC501" w14:textId="77777777" w:rsidTr="00EE7735">
        <w:trPr>
          <w:trHeight w:val="377"/>
        </w:trPr>
        <w:tc>
          <w:tcPr>
            <w:tcW w:w="9571" w:type="dxa"/>
            <w:gridSpan w:val="5"/>
          </w:tcPr>
          <w:p w14:paraId="1C2E7DBF" w14:textId="77777777" w:rsidR="00337AC4" w:rsidRPr="00BD68FA" w:rsidRDefault="00337AC4" w:rsidP="00F36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8FA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3E5B04" w:rsidRPr="00BD68FA" w14:paraId="5F4783AB" w14:textId="77777777" w:rsidTr="0014673F">
        <w:tc>
          <w:tcPr>
            <w:tcW w:w="541" w:type="dxa"/>
          </w:tcPr>
          <w:p w14:paraId="52848F2E" w14:textId="77777777" w:rsidR="003E5B04" w:rsidRPr="00BD68FA" w:rsidRDefault="003E5B04" w:rsidP="00A7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4275AD0E" w14:textId="77777777" w:rsidR="003E5B04" w:rsidRDefault="00437730" w:rsidP="00A7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апреля</w:t>
            </w:r>
          </w:p>
        </w:tc>
        <w:tc>
          <w:tcPr>
            <w:tcW w:w="3564" w:type="dxa"/>
          </w:tcPr>
          <w:p w14:paraId="377CC7A8" w14:textId="77777777" w:rsidR="003E5B04" w:rsidRDefault="00437730" w:rsidP="00A7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ие в каратисты</w:t>
            </w:r>
          </w:p>
        </w:tc>
        <w:tc>
          <w:tcPr>
            <w:tcW w:w="2035" w:type="dxa"/>
          </w:tcPr>
          <w:p w14:paraId="49043C24" w14:textId="77777777" w:rsidR="003E5B04" w:rsidRDefault="00437730" w:rsidP="00EE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899" w:type="dxa"/>
          </w:tcPr>
          <w:p w14:paraId="42840F30" w14:textId="77777777" w:rsidR="003E5B04" w:rsidRDefault="00437730" w:rsidP="00A7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ФКК</w:t>
            </w:r>
          </w:p>
        </w:tc>
      </w:tr>
      <w:tr w:rsidR="000D471C" w:rsidRPr="00BD68FA" w14:paraId="43ABAB7A" w14:textId="77777777" w:rsidTr="0014673F">
        <w:tc>
          <w:tcPr>
            <w:tcW w:w="541" w:type="dxa"/>
          </w:tcPr>
          <w:p w14:paraId="6AC970E2" w14:textId="46EFAEAE" w:rsidR="000D471C" w:rsidRPr="00BD68FA" w:rsidRDefault="000D471C" w:rsidP="00A7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4CFC79C6" w14:textId="39CA0986" w:rsidR="000D471C" w:rsidRPr="00BD68FA" w:rsidRDefault="0045004B" w:rsidP="00A7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  <w:r w:rsidR="00631205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564" w:type="dxa"/>
          </w:tcPr>
          <w:p w14:paraId="0CD87B85" w14:textId="77777777" w:rsidR="00C5656A" w:rsidRPr="00BD68FA" w:rsidRDefault="000D471C" w:rsidP="00A7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8FA">
              <w:rPr>
                <w:rFonts w:ascii="Times New Roman" w:hAnsi="Times New Roman"/>
                <w:sz w:val="24"/>
                <w:szCs w:val="24"/>
              </w:rPr>
              <w:t>Первенство Мира</w:t>
            </w:r>
            <w:r w:rsidR="000F05C0">
              <w:rPr>
                <w:rFonts w:ascii="Times New Roman" w:hAnsi="Times New Roman"/>
                <w:sz w:val="24"/>
                <w:szCs w:val="24"/>
              </w:rPr>
              <w:t xml:space="preserve"> и Чемпионат Мира</w:t>
            </w:r>
          </w:p>
        </w:tc>
        <w:tc>
          <w:tcPr>
            <w:tcW w:w="2035" w:type="dxa"/>
          </w:tcPr>
          <w:p w14:paraId="680767F1" w14:textId="77777777" w:rsidR="000D471C" w:rsidRPr="00BD68FA" w:rsidRDefault="00771A49" w:rsidP="0094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8F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943B0E" w:rsidRPr="00BD68FA">
              <w:rPr>
                <w:rFonts w:ascii="Times New Roman" w:hAnsi="Times New Roman"/>
                <w:sz w:val="24"/>
                <w:szCs w:val="24"/>
              </w:rPr>
              <w:t>Токио</w:t>
            </w:r>
            <w:r w:rsidRPr="00BD68FA">
              <w:rPr>
                <w:rFonts w:ascii="Times New Roman" w:hAnsi="Times New Roman"/>
                <w:sz w:val="24"/>
                <w:szCs w:val="24"/>
              </w:rPr>
              <w:t>, Япония</w:t>
            </w:r>
          </w:p>
        </w:tc>
        <w:tc>
          <w:tcPr>
            <w:tcW w:w="1899" w:type="dxa"/>
          </w:tcPr>
          <w:p w14:paraId="7F2B8574" w14:textId="77777777" w:rsidR="000D471C" w:rsidRPr="00BD68FA" w:rsidRDefault="00771A49" w:rsidP="00A7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8FA">
              <w:rPr>
                <w:rFonts w:ascii="Times New Roman" w:hAnsi="Times New Roman"/>
                <w:sz w:val="24"/>
                <w:szCs w:val="24"/>
              </w:rPr>
              <w:t xml:space="preserve">ИКО </w:t>
            </w:r>
            <w:proofErr w:type="spellStart"/>
            <w:r w:rsidRPr="00BD68FA">
              <w:rPr>
                <w:rFonts w:ascii="Times New Roman" w:hAnsi="Times New Roman"/>
                <w:sz w:val="24"/>
                <w:szCs w:val="24"/>
              </w:rPr>
              <w:t>Хонбу</w:t>
            </w:r>
            <w:proofErr w:type="spellEnd"/>
          </w:p>
        </w:tc>
      </w:tr>
      <w:tr w:rsidR="00D77121" w:rsidRPr="00BD68FA" w14:paraId="32A646EA" w14:textId="77777777" w:rsidTr="0014673F">
        <w:tc>
          <w:tcPr>
            <w:tcW w:w="541" w:type="dxa"/>
          </w:tcPr>
          <w:p w14:paraId="63326620" w14:textId="77777777" w:rsidR="00D77121" w:rsidRPr="00BD68FA" w:rsidRDefault="00D77121" w:rsidP="00A7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1F84C24D" w14:textId="2FFB3DA6" w:rsidR="00D77121" w:rsidRDefault="00D77121" w:rsidP="00A7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 апреля</w:t>
            </w:r>
          </w:p>
        </w:tc>
        <w:tc>
          <w:tcPr>
            <w:tcW w:w="3564" w:type="dxa"/>
          </w:tcPr>
          <w:p w14:paraId="431ED44C" w14:textId="5478DD73" w:rsidR="00D77121" w:rsidRPr="00BD68FA" w:rsidRDefault="00D77121" w:rsidP="00A7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е сбор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минэ</w:t>
            </w:r>
            <w:proofErr w:type="spellEnd"/>
          </w:p>
        </w:tc>
        <w:tc>
          <w:tcPr>
            <w:tcW w:w="2035" w:type="dxa"/>
          </w:tcPr>
          <w:p w14:paraId="10C336A9" w14:textId="3BD45DF1" w:rsidR="00D77121" w:rsidRPr="00BD68FA" w:rsidRDefault="00D77121" w:rsidP="0094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цумин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Япония</w:t>
            </w:r>
          </w:p>
        </w:tc>
        <w:tc>
          <w:tcPr>
            <w:tcW w:w="1899" w:type="dxa"/>
          </w:tcPr>
          <w:p w14:paraId="2C14BD13" w14:textId="31C9B2DD" w:rsidR="00D77121" w:rsidRPr="00BD68FA" w:rsidRDefault="00D77121" w:rsidP="00A7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8FA">
              <w:rPr>
                <w:rFonts w:ascii="Times New Roman" w:hAnsi="Times New Roman"/>
                <w:sz w:val="24"/>
                <w:szCs w:val="24"/>
              </w:rPr>
              <w:t xml:space="preserve">ИКО </w:t>
            </w:r>
            <w:proofErr w:type="spellStart"/>
            <w:r w:rsidRPr="00BD68FA">
              <w:rPr>
                <w:rFonts w:ascii="Times New Roman" w:hAnsi="Times New Roman"/>
                <w:sz w:val="24"/>
                <w:szCs w:val="24"/>
              </w:rPr>
              <w:t>Хонбу</w:t>
            </w:r>
            <w:proofErr w:type="spellEnd"/>
          </w:p>
        </w:tc>
      </w:tr>
      <w:tr w:rsidR="00D77121" w:rsidRPr="00BD68FA" w14:paraId="40B1DB43" w14:textId="77777777" w:rsidTr="0014673F">
        <w:tc>
          <w:tcPr>
            <w:tcW w:w="541" w:type="dxa"/>
          </w:tcPr>
          <w:p w14:paraId="6F8E278B" w14:textId="77777777" w:rsidR="00D77121" w:rsidRPr="00BD68FA" w:rsidRDefault="00D77121" w:rsidP="00A7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3B8FF296" w14:textId="02356519" w:rsidR="00D77121" w:rsidRDefault="00D77121" w:rsidP="00A7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1 апреля</w:t>
            </w:r>
          </w:p>
        </w:tc>
        <w:tc>
          <w:tcPr>
            <w:tcW w:w="3564" w:type="dxa"/>
          </w:tcPr>
          <w:p w14:paraId="1C5A3E55" w14:textId="61712E8C" w:rsidR="00D77121" w:rsidRDefault="00D77121" w:rsidP="00A7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нсивный курс для старш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нч-чиф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5" w:type="dxa"/>
          </w:tcPr>
          <w:p w14:paraId="4D16148D" w14:textId="4E139C62" w:rsidR="00D77121" w:rsidRDefault="00D77121" w:rsidP="0094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нбу</w:t>
            </w:r>
            <w:proofErr w:type="spellEnd"/>
          </w:p>
        </w:tc>
        <w:tc>
          <w:tcPr>
            <w:tcW w:w="1899" w:type="dxa"/>
          </w:tcPr>
          <w:p w14:paraId="631F3E9C" w14:textId="60CDB8F3" w:rsidR="00D77121" w:rsidRPr="00BD68FA" w:rsidRDefault="00D77121" w:rsidP="00A7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нбу</w:t>
            </w:r>
            <w:proofErr w:type="spellEnd"/>
          </w:p>
        </w:tc>
      </w:tr>
      <w:tr w:rsidR="002A4AE5" w:rsidRPr="00BD68FA" w14:paraId="7CBD6005" w14:textId="77777777" w:rsidTr="0014673F">
        <w:tc>
          <w:tcPr>
            <w:tcW w:w="541" w:type="dxa"/>
          </w:tcPr>
          <w:p w14:paraId="544414D6" w14:textId="77777777" w:rsidR="002A4AE5" w:rsidRPr="00BD68FA" w:rsidRDefault="002A4AE5" w:rsidP="00A7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52E04622" w14:textId="1553DE55" w:rsidR="002A4AE5" w:rsidRPr="007211AF" w:rsidRDefault="0045004B" w:rsidP="00A76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A4AE5" w:rsidRPr="007211AF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3564" w:type="dxa"/>
          </w:tcPr>
          <w:p w14:paraId="3B035CA4" w14:textId="7A6FCFAB" w:rsidR="00991E59" w:rsidRDefault="006F2B18" w:rsidP="00991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1AF">
              <w:rPr>
                <w:rFonts w:ascii="Times New Roman" w:hAnsi="Times New Roman"/>
                <w:sz w:val="24"/>
                <w:szCs w:val="24"/>
              </w:rPr>
              <w:t>Соревнования по ОФП среди детей 4</w:t>
            </w:r>
            <w:r w:rsidR="00991E59">
              <w:rPr>
                <w:rFonts w:ascii="Times New Roman" w:hAnsi="Times New Roman"/>
                <w:sz w:val="24"/>
                <w:szCs w:val="24"/>
              </w:rPr>
              <w:t>-11</w:t>
            </w:r>
            <w:r w:rsidRPr="007211AF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14:paraId="00EF71E1" w14:textId="0B05D959" w:rsidR="002A4AE5" w:rsidRPr="002A4AE5" w:rsidRDefault="006F2B18" w:rsidP="00991E5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211AF">
              <w:rPr>
                <w:rFonts w:ascii="Times New Roman" w:hAnsi="Times New Roman"/>
                <w:sz w:val="24"/>
                <w:szCs w:val="24"/>
              </w:rPr>
              <w:t>«Турнир Сильнейших»</w:t>
            </w:r>
          </w:p>
        </w:tc>
        <w:tc>
          <w:tcPr>
            <w:tcW w:w="2035" w:type="dxa"/>
          </w:tcPr>
          <w:p w14:paraId="7CF06AF3" w14:textId="5EEEE253" w:rsidR="002A4AE5" w:rsidRPr="007211AF" w:rsidRDefault="007211AF" w:rsidP="00943B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1AF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899" w:type="dxa"/>
          </w:tcPr>
          <w:p w14:paraId="2E43DE8C" w14:textId="1C7D121D" w:rsidR="002A4AE5" w:rsidRPr="00BD68FA" w:rsidRDefault="0045004B" w:rsidP="00A767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</w:t>
            </w:r>
            <w:r w:rsidR="00D77121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337AC4" w:rsidRPr="00BD68FA" w14:paraId="06D8A631" w14:textId="77777777">
        <w:tc>
          <w:tcPr>
            <w:tcW w:w="9571" w:type="dxa"/>
            <w:gridSpan w:val="5"/>
          </w:tcPr>
          <w:p w14:paraId="2BDE365F" w14:textId="77777777" w:rsidR="00337AC4" w:rsidRPr="00BD68FA" w:rsidRDefault="00337AC4" w:rsidP="00F36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8FA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45004B" w:rsidRPr="00BD68FA" w14:paraId="5DECE373" w14:textId="77777777" w:rsidTr="0014673F">
        <w:tc>
          <w:tcPr>
            <w:tcW w:w="541" w:type="dxa"/>
          </w:tcPr>
          <w:p w14:paraId="04E9056C" w14:textId="77777777" w:rsidR="0045004B" w:rsidRPr="00BD68FA" w:rsidRDefault="0045004B" w:rsidP="0042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7A81BCD9" w14:textId="7E971567" w:rsidR="0045004B" w:rsidRDefault="00DD6E7E" w:rsidP="00197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3564" w:type="dxa"/>
          </w:tcPr>
          <w:p w14:paraId="5E36CF02" w14:textId="051D0FF3" w:rsidR="0045004B" w:rsidRDefault="00DD6E7E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клуба ЛЭТ</w:t>
            </w:r>
          </w:p>
        </w:tc>
        <w:tc>
          <w:tcPr>
            <w:tcW w:w="2035" w:type="dxa"/>
          </w:tcPr>
          <w:p w14:paraId="77B07B6E" w14:textId="796C26A9" w:rsidR="0045004B" w:rsidRDefault="00DD6E7E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899" w:type="dxa"/>
          </w:tcPr>
          <w:p w14:paraId="487C26E4" w14:textId="0C03B3B6" w:rsidR="0045004B" w:rsidRDefault="00DD6E7E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товский</w:t>
            </w:r>
            <w:proofErr w:type="spellEnd"/>
            <w:r w:rsidR="00D7712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EE7647" w:rsidRPr="00BD68FA" w14:paraId="23973A39" w14:textId="77777777" w:rsidTr="0014673F">
        <w:tc>
          <w:tcPr>
            <w:tcW w:w="541" w:type="dxa"/>
          </w:tcPr>
          <w:p w14:paraId="34567F53" w14:textId="77777777" w:rsidR="00EE7647" w:rsidRPr="00BD68FA" w:rsidRDefault="00EE7647" w:rsidP="0042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755F5888" w14:textId="7BA15AE5" w:rsidR="00EE7647" w:rsidRDefault="00EE7647" w:rsidP="00197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4 мая</w:t>
            </w:r>
          </w:p>
        </w:tc>
        <w:tc>
          <w:tcPr>
            <w:tcW w:w="3564" w:type="dxa"/>
          </w:tcPr>
          <w:p w14:paraId="65D46140" w14:textId="36A98A7F" w:rsidR="00EE7647" w:rsidRDefault="00EE7647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герь СК «Абсолют»</w:t>
            </w:r>
          </w:p>
        </w:tc>
        <w:tc>
          <w:tcPr>
            <w:tcW w:w="2035" w:type="dxa"/>
          </w:tcPr>
          <w:p w14:paraId="1FA3BA3B" w14:textId="2132F48B" w:rsidR="00EE7647" w:rsidRDefault="00EE7647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импийские надежды</w:t>
            </w:r>
          </w:p>
        </w:tc>
        <w:tc>
          <w:tcPr>
            <w:tcW w:w="1899" w:type="dxa"/>
          </w:tcPr>
          <w:p w14:paraId="672C2513" w14:textId="3ADC3A22" w:rsidR="00EE7647" w:rsidRDefault="00EE7647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лыков</w:t>
            </w:r>
          </w:p>
        </w:tc>
      </w:tr>
      <w:tr w:rsidR="00DD6E7E" w:rsidRPr="00BD68FA" w14:paraId="28916108" w14:textId="77777777" w:rsidTr="0014673F">
        <w:tc>
          <w:tcPr>
            <w:tcW w:w="541" w:type="dxa"/>
          </w:tcPr>
          <w:p w14:paraId="7C594B98" w14:textId="77777777" w:rsidR="00DD6E7E" w:rsidRPr="00BD68FA" w:rsidRDefault="00DD6E7E" w:rsidP="0042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08B600BB" w14:textId="6C443177" w:rsidR="00DD6E7E" w:rsidRDefault="00DD6E7E" w:rsidP="00197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мая</w:t>
            </w:r>
          </w:p>
        </w:tc>
        <w:tc>
          <w:tcPr>
            <w:tcW w:w="3564" w:type="dxa"/>
          </w:tcPr>
          <w:p w14:paraId="4946B8CF" w14:textId="0F2A9FF7" w:rsidR="00DD6E7E" w:rsidRDefault="00DD6E7E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тест(10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5" w:type="dxa"/>
          </w:tcPr>
          <w:p w14:paraId="392CC3DA" w14:textId="71477269" w:rsidR="00DD6E7E" w:rsidRDefault="00DD6E7E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899" w:type="dxa"/>
          </w:tcPr>
          <w:p w14:paraId="05625632" w14:textId="0511F1FC" w:rsidR="00DD6E7E" w:rsidRDefault="00DD6E7E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</w:t>
            </w:r>
            <w:r w:rsidR="00D77121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D77121" w:rsidRPr="00BD68FA" w14:paraId="52AFF0D0" w14:textId="77777777" w:rsidTr="0014673F">
        <w:tc>
          <w:tcPr>
            <w:tcW w:w="541" w:type="dxa"/>
          </w:tcPr>
          <w:p w14:paraId="3BDB402B" w14:textId="77777777" w:rsidR="00D77121" w:rsidRPr="00BD68FA" w:rsidRDefault="00D77121" w:rsidP="0042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6539834A" w14:textId="120AF36F" w:rsidR="00D77121" w:rsidRDefault="00D77121" w:rsidP="00197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мая</w:t>
            </w:r>
          </w:p>
        </w:tc>
        <w:tc>
          <w:tcPr>
            <w:tcW w:w="3564" w:type="dxa"/>
          </w:tcPr>
          <w:p w14:paraId="6A6EADA2" w14:textId="6C5EF5DC" w:rsidR="00D77121" w:rsidRDefault="00D77121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Первенство клуба Кантемировец памяти марша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онетанковых войс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убоя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П.</w:t>
            </w:r>
          </w:p>
        </w:tc>
        <w:tc>
          <w:tcPr>
            <w:tcW w:w="2035" w:type="dxa"/>
          </w:tcPr>
          <w:p w14:paraId="33081471" w14:textId="49299C33" w:rsidR="00D77121" w:rsidRDefault="00D77121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сква</w:t>
            </w:r>
          </w:p>
        </w:tc>
        <w:tc>
          <w:tcPr>
            <w:tcW w:w="1899" w:type="dxa"/>
          </w:tcPr>
          <w:p w14:paraId="5804FECD" w14:textId="5C5A372D" w:rsidR="00D77121" w:rsidRDefault="00D77121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стов Д.В.</w:t>
            </w:r>
          </w:p>
        </w:tc>
      </w:tr>
      <w:tr w:rsidR="00DE6336" w:rsidRPr="00BD68FA" w14:paraId="24288318" w14:textId="77777777" w:rsidTr="0014673F">
        <w:tc>
          <w:tcPr>
            <w:tcW w:w="541" w:type="dxa"/>
          </w:tcPr>
          <w:p w14:paraId="7C4EA657" w14:textId="77777777" w:rsidR="00DE6336" w:rsidRPr="00BD68FA" w:rsidRDefault="00DE6336" w:rsidP="0042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70505E53" w14:textId="6FF00EF9" w:rsidR="00DE6336" w:rsidRDefault="00DD6E7E" w:rsidP="00197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1</w:t>
            </w:r>
            <w:r w:rsidR="00631205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3564" w:type="dxa"/>
          </w:tcPr>
          <w:p w14:paraId="563F86C5" w14:textId="77777777" w:rsidR="00DE6336" w:rsidRDefault="00BE2C12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и П</w:t>
            </w:r>
            <w:r w:rsidR="00631205">
              <w:rPr>
                <w:rFonts w:ascii="Times New Roman" w:hAnsi="Times New Roman"/>
                <w:sz w:val="24"/>
                <w:szCs w:val="24"/>
              </w:rPr>
              <w:t>ервенство Европы</w:t>
            </w:r>
          </w:p>
        </w:tc>
        <w:tc>
          <w:tcPr>
            <w:tcW w:w="2035" w:type="dxa"/>
          </w:tcPr>
          <w:p w14:paraId="5E220DB4" w14:textId="414F0463" w:rsidR="00DE6336" w:rsidRDefault="00DD6E7E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он, Франция</w:t>
            </w:r>
          </w:p>
        </w:tc>
        <w:tc>
          <w:tcPr>
            <w:tcW w:w="1899" w:type="dxa"/>
          </w:tcPr>
          <w:p w14:paraId="5B749FEF" w14:textId="77777777" w:rsidR="00DE6336" w:rsidRDefault="00631205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О</w:t>
            </w:r>
          </w:p>
        </w:tc>
      </w:tr>
      <w:tr w:rsidR="00EE7647" w:rsidRPr="00BD68FA" w14:paraId="3D8645B1" w14:textId="77777777" w:rsidTr="0014673F">
        <w:tc>
          <w:tcPr>
            <w:tcW w:w="541" w:type="dxa"/>
          </w:tcPr>
          <w:p w14:paraId="71BC80D4" w14:textId="77777777" w:rsidR="00EE7647" w:rsidRPr="00BD68FA" w:rsidRDefault="00EE7647" w:rsidP="0042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67A72A2B" w14:textId="632C5F4E" w:rsidR="00EE7647" w:rsidRDefault="00EE7647" w:rsidP="001973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мая</w:t>
            </w:r>
          </w:p>
        </w:tc>
        <w:tc>
          <w:tcPr>
            <w:tcW w:w="3564" w:type="dxa"/>
          </w:tcPr>
          <w:p w14:paraId="130995DB" w14:textId="38512288" w:rsidR="00EE7647" w:rsidRDefault="00EE7647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ОФП и Открытое татами</w:t>
            </w:r>
          </w:p>
        </w:tc>
        <w:tc>
          <w:tcPr>
            <w:tcW w:w="2035" w:type="dxa"/>
          </w:tcPr>
          <w:p w14:paraId="71C6AB0D" w14:textId="1BA6842A" w:rsidR="00EE7647" w:rsidRDefault="00EE7647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899" w:type="dxa"/>
          </w:tcPr>
          <w:p w14:paraId="6D9D1046" w14:textId="5E29010B" w:rsidR="00EE7647" w:rsidRDefault="00EE7647" w:rsidP="001973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лыков</w:t>
            </w:r>
          </w:p>
        </w:tc>
      </w:tr>
      <w:tr w:rsidR="00DE6336" w:rsidRPr="00BD68FA" w14:paraId="206C33DD" w14:textId="77777777">
        <w:tc>
          <w:tcPr>
            <w:tcW w:w="9571" w:type="dxa"/>
            <w:gridSpan w:val="5"/>
          </w:tcPr>
          <w:p w14:paraId="286AB345" w14:textId="77777777" w:rsidR="00DE6336" w:rsidRPr="00BD68FA" w:rsidRDefault="00DE6336" w:rsidP="00F36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8FA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1973F1" w:rsidRPr="00BD68FA" w14:paraId="3C44C5D7" w14:textId="77777777" w:rsidTr="0014673F">
        <w:tc>
          <w:tcPr>
            <w:tcW w:w="541" w:type="dxa"/>
          </w:tcPr>
          <w:p w14:paraId="720E57EF" w14:textId="77777777" w:rsidR="001973F1" w:rsidRPr="00BD68FA" w:rsidRDefault="001973F1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2B5063F0" w14:textId="25A5405F" w:rsidR="001973F1" w:rsidRDefault="00991E59" w:rsidP="00E7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</w:t>
            </w:r>
            <w:r w:rsidR="001973F1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  <w:tc>
          <w:tcPr>
            <w:tcW w:w="3564" w:type="dxa"/>
          </w:tcPr>
          <w:p w14:paraId="4616A842" w14:textId="2F3D381D" w:rsidR="001973F1" w:rsidRDefault="00991E59" w:rsidP="00E7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ние детские сбо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тестом (10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п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ковоств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энс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товского</w:t>
            </w:r>
            <w:proofErr w:type="spellEnd"/>
          </w:p>
        </w:tc>
        <w:tc>
          <w:tcPr>
            <w:tcW w:w="2035" w:type="dxa"/>
          </w:tcPr>
          <w:p w14:paraId="6E41BD0C" w14:textId="51C62704" w:rsidR="001973F1" w:rsidRDefault="00991E59" w:rsidP="00E7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ов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1899" w:type="dxa"/>
          </w:tcPr>
          <w:p w14:paraId="6AFE63BA" w14:textId="04D44749" w:rsidR="001973F1" w:rsidRPr="00BD68FA" w:rsidRDefault="00991E59" w:rsidP="00E7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лотовский</w:t>
            </w:r>
            <w:proofErr w:type="spellEnd"/>
          </w:p>
        </w:tc>
      </w:tr>
      <w:tr w:rsidR="007948E3" w:rsidRPr="00BD68FA" w14:paraId="6940835F" w14:textId="77777777" w:rsidTr="0014673F">
        <w:tc>
          <w:tcPr>
            <w:tcW w:w="541" w:type="dxa"/>
          </w:tcPr>
          <w:p w14:paraId="59F770CC" w14:textId="77777777" w:rsidR="007948E3" w:rsidRPr="00BD68FA" w:rsidRDefault="007948E3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04AF185B" w14:textId="7CFD2B8F" w:rsidR="007948E3" w:rsidRDefault="007948E3" w:rsidP="00E7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июня</w:t>
            </w:r>
          </w:p>
        </w:tc>
        <w:tc>
          <w:tcPr>
            <w:tcW w:w="3564" w:type="dxa"/>
          </w:tcPr>
          <w:p w14:paraId="4C461128" w14:textId="6537744D" w:rsidR="007948E3" w:rsidRDefault="007948E3" w:rsidP="00E7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весовой чемпионат Японии(мужчины)</w:t>
            </w:r>
          </w:p>
        </w:tc>
        <w:tc>
          <w:tcPr>
            <w:tcW w:w="2035" w:type="dxa"/>
          </w:tcPr>
          <w:p w14:paraId="370D0AEA" w14:textId="568790E9" w:rsidR="007948E3" w:rsidRDefault="007948E3" w:rsidP="00E7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пония. Осака</w:t>
            </w:r>
          </w:p>
        </w:tc>
        <w:tc>
          <w:tcPr>
            <w:tcW w:w="1899" w:type="dxa"/>
          </w:tcPr>
          <w:p w14:paraId="0A68959E" w14:textId="4198BAFA" w:rsidR="007948E3" w:rsidRDefault="007948E3" w:rsidP="00E7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нбу</w:t>
            </w:r>
            <w:proofErr w:type="spellEnd"/>
          </w:p>
        </w:tc>
      </w:tr>
      <w:tr w:rsidR="00991E59" w:rsidRPr="00BD68FA" w14:paraId="205BCA2F" w14:textId="77777777" w:rsidTr="0014673F">
        <w:tc>
          <w:tcPr>
            <w:tcW w:w="541" w:type="dxa"/>
          </w:tcPr>
          <w:p w14:paraId="1CF35B43" w14:textId="77777777" w:rsidR="00991E59" w:rsidRPr="00BD68FA" w:rsidRDefault="00991E59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3F00E2EB" w14:textId="5111BA39" w:rsidR="00991E59" w:rsidRDefault="00991E59" w:rsidP="00E75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22 июня</w:t>
            </w:r>
          </w:p>
        </w:tc>
        <w:tc>
          <w:tcPr>
            <w:tcW w:w="3564" w:type="dxa"/>
          </w:tcPr>
          <w:p w14:paraId="200E3973" w14:textId="24C5BDDE" w:rsidR="00991E59" w:rsidRDefault="00991E59" w:rsidP="00E7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ние детские сбо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н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тестом (10-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под руковод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энс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ова</w:t>
            </w:r>
          </w:p>
        </w:tc>
        <w:tc>
          <w:tcPr>
            <w:tcW w:w="2035" w:type="dxa"/>
          </w:tcPr>
          <w:p w14:paraId="5CBEAFB7" w14:textId="0C659491" w:rsidR="00991E59" w:rsidRDefault="00991E59" w:rsidP="00E7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па</w:t>
            </w:r>
          </w:p>
        </w:tc>
        <w:tc>
          <w:tcPr>
            <w:tcW w:w="1899" w:type="dxa"/>
          </w:tcPr>
          <w:p w14:paraId="1A67EF80" w14:textId="30013A05" w:rsidR="00991E59" w:rsidRDefault="00991E59" w:rsidP="00E754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АЮ</w:t>
            </w:r>
          </w:p>
        </w:tc>
      </w:tr>
      <w:tr w:rsidR="00DE6336" w:rsidRPr="00BD68FA" w14:paraId="185E2AF8" w14:textId="77777777" w:rsidTr="0014673F">
        <w:tc>
          <w:tcPr>
            <w:tcW w:w="541" w:type="dxa"/>
          </w:tcPr>
          <w:p w14:paraId="5A1DDD0D" w14:textId="77777777" w:rsidR="00DE6336" w:rsidRPr="00BD68FA" w:rsidRDefault="00DE6336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46B61F74" w14:textId="794B45BF" w:rsidR="00DE6336" w:rsidRDefault="00DD6E7E" w:rsidP="00DD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-01.07.</w:t>
            </w:r>
            <w:r w:rsidR="00DE6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14:paraId="53E175EA" w14:textId="77777777" w:rsidR="00DE6336" w:rsidRDefault="00DE6336" w:rsidP="0014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 учебно-тренировочные сборы ЗРОКК</w:t>
            </w:r>
          </w:p>
        </w:tc>
        <w:tc>
          <w:tcPr>
            <w:tcW w:w="2035" w:type="dxa"/>
          </w:tcPr>
          <w:p w14:paraId="0B756482" w14:textId="77777777" w:rsidR="00DE6336" w:rsidRDefault="00DE6336" w:rsidP="0014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чи,Лоо</w:t>
            </w:r>
            <w:proofErr w:type="spellEnd"/>
          </w:p>
        </w:tc>
        <w:tc>
          <w:tcPr>
            <w:tcW w:w="1899" w:type="dxa"/>
          </w:tcPr>
          <w:p w14:paraId="319D822E" w14:textId="77777777" w:rsidR="00DE6336" w:rsidRDefault="00DE6336" w:rsidP="0042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В.Б.</w:t>
            </w:r>
          </w:p>
          <w:p w14:paraId="0297E5F9" w14:textId="77777777" w:rsidR="00DE6336" w:rsidRPr="00BD68FA" w:rsidRDefault="00DE6336" w:rsidP="0042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лыков А.В.</w:t>
            </w:r>
          </w:p>
        </w:tc>
      </w:tr>
      <w:tr w:rsidR="00DE6336" w:rsidRPr="00BD68FA" w14:paraId="501005F2" w14:textId="77777777">
        <w:tc>
          <w:tcPr>
            <w:tcW w:w="9571" w:type="dxa"/>
            <w:gridSpan w:val="5"/>
          </w:tcPr>
          <w:p w14:paraId="049E82E4" w14:textId="77777777" w:rsidR="00DE6336" w:rsidRPr="00BD68FA" w:rsidRDefault="00DE6336" w:rsidP="00F36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8FA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DE6336" w:rsidRPr="00BD68FA" w14:paraId="0ECEF907" w14:textId="77777777" w:rsidTr="0014673F">
        <w:tc>
          <w:tcPr>
            <w:tcW w:w="541" w:type="dxa"/>
          </w:tcPr>
          <w:p w14:paraId="11C0F9B2" w14:textId="77777777" w:rsidR="00DE6336" w:rsidRPr="00BD68FA" w:rsidRDefault="00DE6336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3337E0E8" w14:textId="70A13A1E" w:rsidR="00DE6336" w:rsidRPr="00BD68FA" w:rsidRDefault="00DE6336" w:rsidP="00DD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DD6E7E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3564" w:type="dxa"/>
          </w:tcPr>
          <w:p w14:paraId="01BBE373" w14:textId="77777777" w:rsidR="00DE6336" w:rsidRPr="00BD68FA" w:rsidRDefault="00DE6336" w:rsidP="0062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й лагерь СК «Абсолют»</w:t>
            </w:r>
          </w:p>
        </w:tc>
        <w:tc>
          <w:tcPr>
            <w:tcW w:w="2035" w:type="dxa"/>
          </w:tcPr>
          <w:p w14:paraId="20116AFA" w14:textId="77777777" w:rsidR="00DE6336" w:rsidRPr="00BD68FA" w:rsidRDefault="00DE6336" w:rsidP="00B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</w:t>
            </w:r>
          </w:p>
        </w:tc>
        <w:tc>
          <w:tcPr>
            <w:tcW w:w="1899" w:type="dxa"/>
          </w:tcPr>
          <w:p w14:paraId="5741B524" w14:textId="77777777" w:rsidR="00DE6336" w:rsidRPr="00BD68FA" w:rsidRDefault="00DE6336" w:rsidP="00B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лыков А.В.</w:t>
            </w:r>
          </w:p>
        </w:tc>
      </w:tr>
      <w:tr w:rsidR="00D77121" w:rsidRPr="00BD68FA" w14:paraId="149B1239" w14:textId="77777777" w:rsidTr="0014673F">
        <w:tc>
          <w:tcPr>
            <w:tcW w:w="541" w:type="dxa"/>
          </w:tcPr>
          <w:p w14:paraId="5CF25984" w14:textId="77777777" w:rsidR="00D77121" w:rsidRPr="00BD68FA" w:rsidRDefault="00D77121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5860FE0F" w14:textId="1C16DCDE" w:rsidR="00D77121" w:rsidRDefault="00D77121" w:rsidP="00DD6E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8 июля</w:t>
            </w:r>
          </w:p>
        </w:tc>
        <w:tc>
          <w:tcPr>
            <w:tcW w:w="3564" w:type="dxa"/>
          </w:tcPr>
          <w:p w14:paraId="1BFF6EE0" w14:textId="3423E10E" w:rsidR="00D77121" w:rsidRDefault="00D77121" w:rsidP="0062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анч-чиф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РОКК</w:t>
            </w:r>
          </w:p>
        </w:tc>
        <w:tc>
          <w:tcPr>
            <w:tcW w:w="2035" w:type="dxa"/>
          </w:tcPr>
          <w:p w14:paraId="314D50A8" w14:textId="5F7D9699" w:rsidR="00D77121" w:rsidRDefault="00D77121" w:rsidP="00B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Мячково</w:t>
            </w:r>
            <w:proofErr w:type="spellEnd"/>
          </w:p>
        </w:tc>
        <w:tc>
          <w:tcPr>
            <w:tcW w:w="1899" w:type="dxa"/>
          </w:tcPr>
          <w:p w14:paraId="137FCF57" w14:textId="77777777" w:rsidR="00D77121" w:rsidRDefault="00D77121" w:rsidP="00D7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 В.Б.</w:t>
            </w:r>
          </w:p>
          <w:p w14:paraId="7E1C093B" w14:textId="2941F2EE" w:rsidR="00D77121" w:rsidRDefault="00D77121" w:rsidP="00D77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лыков А.В.</w:t>
            </w:r>
          </w:p>
        </w:tc>
      </w:tr>
      <w:tr w:rsidR="00DE6336" w:rsidRPr="00BD68FA" w14:paraId="442B5820" w14:textId="77777777">
        <w:tc>
          <w:tcPr>
            <w:tcW w:w="9571" w:type="dxa"/>
            <w:gridSpan w:val="5"/>
          </w:tcPr>
          <w:p w14:paraId="468A56A8" w14:textId="77777777" w:rsidR="00DE6336" w:rsidRPr="00BD68FA" w:rsidRDefault="00DE6336" w:rsidP="00F36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8FA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DE6336" w:rsidRPr="00BD68FA" w14:paraId="07B1E81C" w14:textId="77777777" w:rsidTr="0014673F">
        <w:tc>
          <w:tcPr>
            <w:tcW w:w="541" w:type="dxa"/>
          </w:tcPr>
          <w:p w14:paraId="4DE0AF72" w14:textId="77777777" w:rsidR="00DE6336" w:rsidRPr="00BD68FA" w:rsidRDefault="00DE6336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3FB790DD" w14:textId="4ABDC45F" w:rsidR="00DE6336" w:rsidRPr="00BD68FA" w:rsidRDefault="00701DA7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10 августа</w:t>
            </w:r>
          </w:p>
        </w:tc>
        <w:tc>
          <w:tcPr>
            <w:tcW w:w="3564" w:type="dxa"/>
          </w:tcPr>
          <w:p w14:paraId="003D5012" w14:textId="5ECA34AF" w:rsidR="00DE6336" w:rsidRPr="00BD68FA" w:rsidRDefault="00DE6336" w:rsidP="00626F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тние учебно-тренировочные сборы </w:t>
            </w:r>
            <w:proofErr w:type="spellStart"/>
            <w:r w:rsidR="007211AF">
              <w:rPr>
                <w:rFonts w:ascii="Times New Roman" w:hAnsi="Times New Roman"/>
                <w:sz w:val="24"/>
                <w:szCs w:val="24"/>
              </w:rPr>
              <w:t>бранча</w:t>
            </w:r>
            <w:proofErr w:type="spellEnd"/>
            <w:r w:rsidR="007211AF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="007211AF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7211AF">
              <w:rPr>
                <w:rFonts w:ascii="Times New Roman" w:hAnsi="Times New Roman"/>
                <w:sz w:val="24"/>
                <w:szCs w:val="24"/>
              </w:rPr>
              <w:t xml:space="preserve">-тестом (10-5 </w:t>
            </w:r>
            <w:proofErr w:type="spellStart"/>
            <w:r w:rsidR="007211AF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7211A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5" w:type="dxa"/>
          </w:tcPr>
          <w:p w14:paraId="4B357797" w14:textId="4CFC544C" w:rsidR="00DE6336" w:rsidRPr="00BD68FA" w:rsidRDefault="007211AF" w:rsidP="00F3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</w:t>
            </w:r>
          </w:p>
        </w:tc>
        <w:tc>
          <w:tcPr>
            <w:tcW w:w="1899" w:type="dxa"/>
          </w:tcPr>
          <w:p w14:paraId="5D39A669" w14:textId="7430498B" w:rsidR="00DE6336" w:rsidRPr="00BD68FA" w:rsidRDefault="007211AF" w:rsidP="00F3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А.Ю.</w:t>
            </w:r>
          </w:p>
        </w:tc>
      </w:tr>
      <w:tr w:rsidR="00DE6336" w:rsidRPr="00BD68FA" w14:paraId="6BF659B8" w14:textId="77777777">
        <w:tc>
          <w:tcPr>
            <w:tcW w:w="9571" w:type="dxa"/>
            <w:gridSpan w:val="5"/>
          </w:tcPr>
          <w:p w14:paraId="4F22251B" w14:textId="77777777" w:rsidR="00DE6336" w:rsidRPr="00BD68FA" w:rsidRDefault="00DE6336" w:rsidP="00F36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8F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A34733" w:rsidRPr="00BD68FA" w14:paraId="7CBD1247" w14:textId="77777777" w:rsidTr="0014673F">
        <w:tc>
          <w:tcPr>
            <w:tcW w:w="541" w:type="dxa"/>
          </w:tcPr>
          <w:p w14:paraId="036D1CC6" w14:textId="77777777" w:rsidR="00A34733" w:rsidRPr="00BD68FA" w:rsidRDefault="00A34733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0BF57CB9" w14:textId="53E12E9D" w:rsidR="00A34733" w:rsidRDefault="00E92906" w:rsidP="0049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3</w:t>
            </w:r>
            <w:r w:rsidR="00151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7121">
              <w:rPr>
                <w:rFonts w:ascii="Times New Roman" w:hAnsi="Times New Roman"/>
                <w:sz w:val="24"/>
                <w:szCs w:val="24"/>
              </w:rPr>
              <w:t>сентябр</w:t>
            </w:r>
            <w:r w:rsidR="00151276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564" w:type="dxa"/>
          </w:tcPr>
          <w:p w14:paraId="63BE7FCD" w14:textId="7C732A9F" w:rsidR="00A34733" w:rsidRDefault="00A34733" w:rsidP="0077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игры боевых искусств</w:t>
            </w:r>
          </w:p>
        </w:tc>
        <w:tc>
          <w:tcPr>
            <w:tcW w:w="2035" w:type="dxa"/>
          </w:tcPr>
          <w:p w14:paraId="1E39B6F6" w14:textId="69370747" w:rsidR="00A34733" w:rsidRDefault="00A34733" w:rsidP="00F3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па</w:t>
            </w:r>
          </w:p>
        </w:tc>
        <w:tc>
          <w:tcPr>
            <w:tcW w:w="1899" w:type="dxa"/>
          </w:tcPr>
          <w:p w14:paraId="272CCCE4" w14:textId="7F1F0FD2" w:rsidR="00A34733" w:rsidRDefault="00A34733" w:rsidP="00F3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БИ</w:t>
            </w:r>
          </w:p>
        </w:tc>
      </w:tr>
      <w:tr w:rsidR="00DE6336" w:rsidRPr="00BD68FA" w14:paraId="6679FC28" w14:textId="77777777" w:rsidTr="0014673F">
        <w:tc>
          <w:tcPr>
            <w:tcW w:w="541" w:type="dxa"/>
          </w:tcPr>
          <w:p w14:paraId="64DCCAAC" w14:textId="77777777" w:rsidR="00DE6336" w:rsidRPr="00BD68FA" w:rsidRDefault="00DE6336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055818CE" w14:textId="67E8351C" w:rsidR="00DE6336" w:rsidRDefault="00E92906" w:rsidP="0049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-17 </w:t>
            </w:r>
            <w:bookmarkStart w:id="0" w:name="_GoBack"/>
            <w:bookmarkEnd w:id="0"/>
            <w:r w:rsidR="00DE6336">
              <w:rPr>
                <w:rFonts w:ascii="Times New Roman" w:hAnsi="Times New Roman"/>
                <w:sz w:val="24"/>
                <w:szCs w:val="24"/>
              </w:rPr>
              <w:t>сентября</w:t>
            </w:r>
          </w:p>
        </w:tc>
        <w:tc>
          <w:tcPr>
            <w:tcW w:w="3564" w:type="dxa"/>
          </w:tcPr>
          <w:p w14:paraId="1FBC5507" w14:textId="20B109C6" w:rsidR="00DE6336" w:rsidRDefault="00DD6E7E" w:rsidP="0077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E6336">
              <w:rPr>
                <w:rFonts w:ascii="Times New Roman" w:hAnsi="Times New Roman"/>
                <w:sz w:val="24"/>
                <w:szCs w:val="24"/>
              </w:rPr>
              <w:t>-ая Конференция Черных Поясов ЗРОКК</w:t>
            </w:r>
          </w:p>
        </w:tc>
        <w:tc>
          <w:tcPr>
            <w:tcW w:w="2035" w:type="dxa"/>
          </w:tcPr>
          <w:p w14:paraId="1716BE3E" w14:textId="77777777" w:rsidR="00DE6336" w:rsidRDefault="00DE6336" w:rsidP="00F3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  <w:tc>
          <w:tcPr>
            <w:tcW w:w="1899" w:type="dxa"/>
          </w:tcPr>
          <w:p w14:paraId="5E8D1C0D" w14:textId="77777777" w:rsidR="00DE6336" w:rsidRPr="00BD68FA" w:rsidRDefault="00DE6336" w:rsidP="00F3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лыков А.В.</w:t>
            </w:r>
          </w:p>
        </w:tc>
      </w:tr>
      <w:tr w:rsidR="00AA05D6" w:rsidRPr="00BD68FA" w14:paraId="5535E7F8" w14:textId="77777777" w:rsidTr="0014673F">
        <w:tc>
          <w:tcPr>
            <w:tcW w:w="541" w:type="dxa"/>
          </w:tcPr>
          <w:p w14:paraId="37CFC1B9" w14:textId="77777777" w:rsidR="00AA05D6" w:rsidRPr="00BD68FA" w:rsidRDefault="00AA05D6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3847A256" w14:textId="1010EC3D" w:rsidR="00AA05D6" w:rsidRDefault="00AA05D6" w:rsidP="0049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5 сентября</w:t>
            </w:r>
          </w:p>
        </w:tc>
        <w:tc>
          <w:tcPr>
            <w:tcW w:w="3564" w:type="dxa"/>
          </w:tcPr>
          <w:p w14:paraId="2F2B85B3" w14:textId="0D6E570C" w:rsidR="00AA05D6" w:rsidRDefault="00AA05D6" w:rsidP="0077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и Первенство Америки</w:t>
            </w:r>
          </w:p>
        </w:tc>
        <w:tc>
          <w:tcPr>
            <w:tcW w:w="2035" w:type="dxa"/>
          </w:tcPr>
          <w:p w14:paraId="33B4F04E" w14:textId="2FB7B9EC" w:rsidR="00AA05D6" w:rsidRDefault="00AA05D6" w:rsidP="00F3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ью Йорк, США</w:t>
            </w:r>
          </w:p>
        </w:tc>
        <w:tc>
          <w:tcPr>
            <w:tcW w:w="1899" w:type="dxa"/>
          </w:tcPr>
          <w:p w14:paraId="3F73B6BB" w14:textId="43924D00" w:rsidR="00AA05D6" w:rsidRDefault="00AA05D6" w:rsidP="00F3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О</w:t>
            </w:r>
          </w:p>
        </w:tc>
      </w:tr>
      <w:tr w:rsidR="00A34733" w:rsidRPr="00BD68FA" w14:paraId="36254C74" w14:textId="77777777" w:rsidTr="0014673F">
        <w:tc>
          <w:tcPr>
            <w:tcW w:w="541" w:type="dxa"/>
          </w:tcPr>
          <w:p w14:paraId="161254A3" w14:textId="77777777" w:rsidR="00A34733" w:rsidRPr="00BD68FA" w:rsidRDefault="00A34733" w:rsidP="00F36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5845B76C" w14:textId="75DE36C9" w:rsidR="00A34733" w:rsidRDefault="00A34733" w:rsidP="004956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-01.10</w:t>
            </w:r>
          </w:p>
        </w:tc>
        <w:tc>
          <w:tcPr>
            <w:tcW w:w="3564" w:type="dxa"/>
          </w:tcPr>
          <w:p w14:paraId="059A8BA5" w14:textId="2E393607" w:rsidR="00A34733" w:rsidRDefault="00AA05D6" w:rsidP="00771A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1AF">
              <w:rPr>
                <w:rFonts w:ascii="Times New Roman" w:hAnsi="Times New Roman"/>
                <w:sz w:val="24"/>
                <w:szCs w:val="24"/>
              </w:rPr>
              <w:t xml:space="preserve">Интенсивный курс для трене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РОКК </w:t>
            </w:r>
            <w:r w:rsidRPr="007211A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 w:rsidRPr="007211AF"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</w:p>
        </w:tc>
        <w:tc>
          <w:tcPr>
            <w:tcW w:w="2035" w:type="dxa"/>
          </w:tcPr>
          <w:p w14:paraId="14EBF184" w14:textId="63DA7BB0" w:rsidR="00A34733" w:rsidRDefault="00A34733" w:rsidP="00F3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="00AA0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05D6">
              <w:rPr>
                <w:rFonts w:ascii="Times New Roman" w:hAnsi="Times New Roman"/>
                <w:sz w:val="24"/>
                <w:szCs w:val="24"/>
              </w:rPr>
              <w:t>Хонбу</w:t>
            </w:r>
            <w:proofErr w:type="spellEnd"/>
          </w:p>
        </w:tc>
        <w:tc>
          <w:tcPr>
            <w:tcW w:w="1899" w:type="dxa"/>
          </w:tcPr>
          <w:p w14:paraId="3A9D0DC0" w14:textId="24B57D81" w:rsidR="00A34733" w:rsidRDefault="00A34733" w:rsidP="00F36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</w:t>
            </w:r>
            <w:r w:rsidR="00D77121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DE6336" w:rsidRPr="00BD68FA" w14:paraId="6CA15A14" w14:textId="77777777">
        <w:tc>
          <w:tcPr>
            <w:tcW w:w="9571" w:type="dxa"/>
            <w:gridSpan w:val="5"/>
          </w:tcPr>
          <w:p w14:paraId="573A24C4" w14:textId="77777777" w:rsidR="00DE6336" w:rsidRPr="00BD68FA" w:rsidRDefault="00DE6336" w:rsidP="00F36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8F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A34733" w:rsidRPr="00BD68FA" w14:paraId="1F477EA0" w14:textId="77777777" w:rsidTr="0014673F">
        <w:tc>
          <w:tcPr>
            <w:tcW w:w="541" w:type="dxa"/>
          </w:tcPr>
          <w:p w14:paraId="28FC7825" w14:textId="77777777" w:rsidR="00A34733" w:rsidRPr="00BD68FA" w:rsidRDefault="00A34733" w:rsidP="0042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7899D963" w14:textId="59A2AC1B" w:rsidR="00A34733" w:rsidRDefault="00A34733" w:rsidP="0042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октября</w:t>
            </w:r>
          </w:p>
        </w:tc>
        <w:tc>
          <w:tcPr>
            <w:tcW w:w="3564" w:type="dxa"/>
          </w:tcPr>
          <w:p w14:paraId="4135A2C7" w14:textId="2F19F70F" w:rsidR="00A34733" w:rsidRPr="007211AF" w:rsidRDefault="00AA05D6" w:rsidP="00A347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1AF">
              <w:rPr>
                <w:rFonts w:ascii="Times New Roman" w:hAnsi="Times New Roman"/>
                <w:sz w:val="24"/>
                <w:szCs w:val="24"/>
              </w:rPr>
              <w:t>Соревнования по ОФП среди детей 4 лет и старше «Турнир Сильнейших»</w:t>
            </w:r>
          </w:p>
        </w:tc>
        <w:tc>
          <w:tcPr>
            <w:tcW w:w="2035" w:type="dxa"/>
          </w:tcPr>
          <w:p w14:paraId="41B270DA" w14:textId="6AC2B684" w:rsidR="00A34733" w:rsidRDefault="00A34733" w:rsidP="0042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="00701D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01DA7">
              <w:rPr>
                <w:rFonts w:ascii="Times New Roman" w:hAnsi="Times New Roman"/>
                <w:sz w:val="24"/>
                <w:szCs w:val="24"/>
              </w:rPr>
              <w:t>Хонбу</w:t>
            </w:r>
            <w:proofErr w:type="spellEnd"/>
          </w:p>
        </w:tc>
        <w:tc>
          <w:tcPr>
            <w:tcW w:w="1899" w:type="dxa"/>
          </w:tcPr>
          <w:p w14:paraId="75A03CC0" w14:textId="619C9262" w:rsidR="00A34733" w:rsidRDefault="00A34733" w:rsidP="0042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</w:t>
            </w:r>
            <w:r w:rsidR="00D77121">
              <w:rPr>
                <w:rFonts w:ascii="Times New Roman" w:hAnsi="Times New Roman"/>
                <w:sz w:val="24"/>
                <w:szCs w:val="24"/>
              </w:rPr>
              <w:t xml:space="preserve"> А.Ю.</w:t>
            </w:r>
          </w:p>
        </w:tc>
      </w:tr>
      <w:tr w:rsidR="00DE6336" w:rsidRPr="00BD68FA" w14:paraId="4450DB65" w14:textId="77777777" w:rsidTr="0014673F">
        <w:tc>
          <w:tcPr>
            <w:tcW w:w="541" w:type="dxa"/>
          </w:tcPr>
          <w:p w14:paraId="484FBD30" w14:textId="77777777" w:rsidR="00DE6336" w:rsidRPr="00BD68FA" w:rsidRDefault="00DE6336" w:rsidP="0042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3619C091" w14:textId="56262A95" w:rsidR="00DE6336" w:rsidRPr="00BD68FA" w:rsidRDefault="00AA05D6" w:rsidP="0042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6 октября</w:t>
            </w:r>
          </w:p>
        </w:tc>
        <w:tc>
          <w:tcPr>
            <w:tcW w:w="3564" w:type="dxa"/>
          </w:tcPr>
          <w:p w14:paraId="5F714246" w14:textId="77777777" w:rsidR="00151276" w:rsidRDefault="00DE6336" w:rsidP="0042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России</w:t>
            </w:r>
            <w:r w:rsidR="00151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FD4442" w14:textId="1708601B" w:rsidR="00DE6336" w:rsidRPr="00BD68FA" w:rsidRDefault="00151276" w:rsidP="0042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ата</w:t>
            </w:r>
          </w:p>
        </w:tc>
        <w:tc>
          <w:tcPr>
            <w:tcW w:w="2035" w:type="dxa"/>
          </w:tcPr>
          <w:p w14:paraId="00ED9A3F" w14:textId="39FF0136" w:rsidR="00DE6336" w:rsidRPr="00BD68FA" w:rsidRDefault="00AA05D6" w:rsidP="0042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899" w:type="dxa"/>
          </w:tcPr>
          <w:p w14:paraId="3643062E" w14:textId="62639027" w:rsidR="00DE6336" w:rsidRPr="00BD68FA" w:rsidRDefault="00DE6336" w:rsidP="0042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05D6" w:rsidRPr="00BD68FA" w14:paraId="705F870A" w14:textId="77777777" w:rsidTr="0014673F">
        <w:tc>
          <w:tcPr>
            <w:tcW w:w="541" w:type="dxa"/>
          </w:tcPr>
          <w:p w14:paraId="047E862C" w14:textId="77777777" w:rsidR="00AA05D6" w:rsidRPr="00BD68FA" w:rsidRDefault="00AA05D6" w:rsidP="0042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04EE053A" w14:textId="3F33DCD7" w:rsidR="00AA05D6" w:rsidRDefault="00AA05D6" w:rsidP="0042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3564" w:type="dxa"/>
          </w:tcPr>
          <w:p w14:paraId="3A4B413C" w14:textId="302AAAF1" w:rsidR="00AA05D6" w:rsidRPr="007211AF" w:rsidRDefault="00AA05D6" w:rsidP="001512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1A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11AF">
              <w:rPr>
                <w:rFonts w:ascii="Times New Roman" w:hAnsi="Times New Roman"/>
                <w:sz w:val="24"/>
                <w:szCs w:val="24"/>
              </w:rPr>
              <w:t>Оши</w:t>
            </w:r>
            <w:proofErr w:type="spellEnd"/>
            <w:r w:rsidRPr="00721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11AF">
              <w:rPr>
                <w:rFonts w:ascii="Times New Roman" w:hAnsi="Times New Roman"/>
                <w:sz w:val="24"/>
                <w:szCs w:val="24"/>
              </w:rPr>
              <w:t>Шинобу</w:t>
            </w:r>
            <w:proofErr w:type="spellEnd"/>
            <w:r w:rsidRPr="007211AF">
              <w:rPr>
                <w:rFonts w:ascii="Times New Roman" w:hAnsi="Times New Roman"/>
                <w:sz w:val="24"/>
                <w:szCs w:val="24"/>
              </w:rPr>
              <w:t xml:space="preserve">» (12-17 лет , 18+) с 8 </w:t>
            </w:r>
            <w:proofErr w:type="spellStart"/>
            <w:r w:rsidRPr="007211AF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Pr="007211AF">
              <w:rPr>
                <w:rFonts w:ascii="Times New Roman" w:hAnsi="Times New Roman"/>
                <w:sz w:val="24"/>
                <w:szCs w:val="24"/>
              </w:rPr>
              <w:t xml:space="preserve"> и выше</w:t>
            </w:r>
            <w:r w:rsidR="00151276">
              <w:rPr>
                <w:rFonts w:ascii="Times New Roman" w:hAnsi="Times New Roman"/>
                <w:sz w:val="24"/>
                <w:szCs w:val="24"/>
              </w:rPr>
              <w:t xml:space="preserve"> ( </w:t>
            </w:r>
            <w:proofErr w:type="spellStart"/>
            <w:r w:rsidR="00151276"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 w:rsidR="001512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5" w:type="dxa"/>
          </w:tcPr>
          <w:p w14:paraId="7412795B" w14:textId="43ABF45B" w:rsidR="00AA05D6" w:rsidRDefault="00AA05D6" w:rsidP="0042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899" w:type="dxa"/>
          </w:tcPr>
          <w:p w14:paraId="03C67ABE" w14:textId="36CA0F24" w:rsidR="00AA05D6" w:rsidRDefault="00AA05D6" w:rsidP="0042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А.Ю.</w:t>
            </w:r>
          </w:p>
        </w:tc>
      </w:tr>
      <w:tr w:rsidR="00981A13" w:rsidRPr="00BD68FA" w14:paraId="08081B89" w14:textId="77777777" w:rsidTr="0014673F">
        <w:tc>
          <w:tcPr>
            <w:tcW w:w="541" w:type="dxa"/>
          </w:tcPr>
          <w:p w14:paraId="6CFD77F9" w14:textId="77777777" w:rsidR="00981A13" w:rsidRPr="00BD68FA" w:rsidRDefault="00981A13" w:rsidP="0042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52F073D5" w14:textId="1A1B79C0" w:rsidR="00981A13" w:rsidRDefault="00E92906" w:rsidP="00427F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AA05D6">
              <w:rPr>
                <w:rFonts w:ascii="Times New Roman" w:hAnsi="Times New Roman"/>
                <w:sz w:val="24"/>
                <w:szCs w:val="24"/>
              </w:rPr>
              <w:t>-</w:t>
            </w:r>
            <w:r w:rsidR="00A34733">
              <w:rPr>
                <w:rFonts w:ascii="Times New Roman" w:hAnsi="Times New Roman"/>
                <w:sz w:val="24"/>
                <w:szCs w:val="24"/>
              </w:rPr>
              <w:t>29</w:t>
            </w:r>
            <w:r w:rsidR="00981A13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3564" w:type="dxa"/>
          </w:tcPr>
          <w:p w14:paraId="6D988D44" w14:textId="1D897DD3" w:rsidR="00981A13" w:rsidRDefault="00E92906" w:rsidP="0042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е соревн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кры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убок «СЕЙКЕН»</w:t>
            </w:r>
          </w:p>
        </w:tc>
        <w:tc>
          <w:tcPr>
            <w:tcW w:w="2035" w:type="dxa"/>
          </w:tcPr>
          <w:p w14:paraId="10705035" w14:textId="045CE99C" w:rsidR="00981A13" w:rsidRDefault="00E92906" w:rsidP="0042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 МЦБИ</w:t>
            </w:r>
          </w:p>
        </w:tc>
        <w:tc>
          <w:tcPr>
            <w:tcW w:w="1899" w:type="dxa"/>
          </w:tcPr>
          <w:p w14:paraId="3FC1C750" w14:textId="30CF9971" w:rsidR="00981A13" w:rsidRDefault="00E92906" w:rsidP="00427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яду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Л</w:t>
            </w:r>
          </w:p>
        </w:tc>
      </w:tr>
      <w:tr w:rsidR="00DE6336" w:rsidRPr="00BD68FA" w14:paraId="56368D8A" w14:textId="77777777">
        <w:tc>
          <w:tcPr>
            <w:tcW w:w="9571" w:type="dxa"/>
            <w:gridSpan w:val="5"/>
          </w:tcPr>
          <w:p w14:paraId="3A151795" w14:textId="77777777" w:rsidR="00DE6336" w:rsidRPr="00BD68FA" w:rsidRDefault="00DE6336" w:rsidP="00F36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8FA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DE6336" w:rsidRPr="00BD68FA" w14:paraId="0339B1E4" w14:textId="77777777" w:rsidTr="0014673F">
        <w:tc>
          <w:tcPr>
            <w:tcW w:w="541" w:type="dxa"/>
          </w:tcPr>
          <w:p w14:paraId="05E0BBE1" w14:textId="77777777" w:rsidR="00DE6336" w:rsidRPr="00BD68FA" w:rsidRDefault="00DE6336" w:rsidP="00BF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19946AED" w14:textId="24507A32" w:rsidR="00DE6336" w:rsidRPr="00BD68FA" w:rsidRDefault="00AA05D6" w:rsidP="00BF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 ноября</w:t>
            </w:r>
          </w:p>
        </w:tc>
        <w:tc>
          <w:tcPr>
            <w:tcW w:w="3564" w:type="dxa"/>
          </w:tcPr>
          <w:p w14:paraId="6DD6C4CF" w14:textId="76D525BE" w:rsidR="00DE6336" w:rsidRPr="00BD68FA" w:rsidRDefault="00A836FE" w:rsidP="001E5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9 </w:t>
            </w:r>
            <w:r w:rsidR="00DE6336">
              <w:rPr>
                <w:rFonts w:ascii="Times New Roman" w:hAnsi="Times New Roman"/>
                <w:sz w:val="24"/>
                <w:szCs w:val="24"/>
              </w:rPr>
              <w:t>Абсолютный Чемпионат Японии</w:t>
            </w:r>
          </w:p>
        </w:tc>
        <w:tc>
          <w:tcPr>
            <w:tcW w:w="2035" w:type="dxa"/>
          </w:tcPr>
          <w:p w14:paraId="63493AAC" w14:textId="77777777" w:rsidR="00DE6336" w:rsidRPr="00BD68FA" w:rsidRDefault="00DE6336" w:rsidP="00B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8FA">
              <w:rPr>
                <w:rFonts w:ascii="Times New Roman" w:hAnsi="Times New Roman"/>
                <w:sz w:val="24"/>
                <w:szCs w:val="24"/>
              </w:rPr>
              <w:t>г. Токио, Япония</w:t>
            </w:r>
          </w:p>
        </w:tc>
        <w:tc>
          <w:tcPr>
            <w:tcW w:w="1899" w:type="dxa"/>
          </w:tcPr>
          <w:p w14:paraId="0B5CD3E5" w14:textId="77777777" w:rsidR="00DE6336" w:rsidRPr="00BD68FA" w:rsidRDefault="00DE6336" w:rsidP="00155A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8FA">
              <w:rPr>
                <w:rFonts w:ascii="Times New Roman" w:hAnsi="Times New Roman"/>
                <w:sz w:val="24"/>
                <w:szCs w:val="24"/>
              </w:rPr>
              <w:t xml:space="preserve">ИКО </w:t>
            </w:r>
            <w:proofErr w:type="spellStart"/>
            <w:r w:rsidRPr="00BD68FA">
              <w:rPr>
                <w:rFonts w:ascii="Times New Roman" w:hAnsi="Times New Roman"/>
                <w:sz w:val="24"/>
                <w:szCs w:val="24"/>
              </w:rPr>
              <w:t>Хонбу</w:t>
            </w:r>
            <w:proofErr w:type="spellEnd"/>
          </w:p>
        </w:tc>
      </w:tr>
      <w:tr w:rsidR="001973F1" w:rsidRPr="00BD68FA" w14:paraId="2FDDC992" w14:textId="77777777" w:rsidTr="0014673F">
        <w:tc>
          <w:tcPr>
            <w:tcW w:w="541" w:type="dxa"/>
          </w:tcPr>
          <w:p w14:paraId="6B1C5E55" w14:textId="77777777" w:rsidR="001973F1" w:rsidRPr="00BD68FA" w:rsidRDefault="001973F1" w:rsidP="008D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3A5BC077" w14:textId="7DECFB68" w:rsidR="001973F1" w:rsidRPr="007211AF" w:rsidRDefault="00A34733" w:rsidP="00BF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973F1" w:rsidRPr="007211AF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3564" w:type="dxa"/>
          </w:tcPr>
          <w:p w14:paraId="6CF36A1F" w14:textId="44D9353A" w:rsidR="001973F1" w:rsidRPr="007211AF" w:rsidRDefault="005D5798" w:rsidP="0014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ие в каратисты</w:t>
            </w:r>
          </w:p>
        </w:tc>
        <w:tc>
          <w:tcPr>
            <w:tcW w:w="2035" w:type="dxa"/>
          </w:tcPr>
          <w:p w14:paraId="513B1FBF" w14:textId="77777777" w:rsidR="001973F1" w:rsidRPr="007211AF" w:rsidRDefault="001973F1" w:rsidP="00B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1AF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1899" w:type="dxa"/>
          </w:tcPr>
          <w:p w14:paraId="643DBF39" w14:textId="1B7DAC0F" w:rsidR="001973F1" w:rsidRPr="007211AF" w:rsidRDefault="005D5798" w:rsidP="00B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ФКК</w:t>
            </w:r>
          </w:p>
        </w:tc>
      </w:tr>
      <w:tr w:rsidR="001973F1" w:rsidRPr="00BD68FA" w14:paraId="418F48E7" w14:textId="77777777" w:rsidTr="0014673F">
        <w:tc>
          <w:tcPr>
            <w:tcW w:w="541" w:type="dxa"/>
          </w:tcPr>
          <w:p w14:paraId="6A8AB40A" w14:textId="77777777" w:rsidR="001973F1" w:rsidRPr="00BD68FA" w:rsidRDefault="001973F1" w:rsidP="008D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6629C0D7" w14:textId="1F326EA3" w:rsidR="001973F1" w:rsidRPr="007211AF" w:rsidRDefault="00A34733" w:rsidP="00BF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-19 </w:t>
            </w:r>
            <w:r w:rsidR="00753BB1">
              <w:rPr>
                <w:rFonts w:ascii="Times New Roman" w:hAnsi="Times New Roman"/>
                <w:sz w:val="24"/>
                <w:szCs w:val="24"/>
              </w:rPr>
              <w:t>н</w:t>
            </w:r>
            <w:r w:rsidR="007211AF" w:rsidRPr="007211AF">
              <w:rPr>
                <w:rFonts w:ascii="Times New Roman" w:hAnsi="Times New Roman"/>
                <w:sz w:val="24"/>
                <w:szCs w:val="24"/>
              </w:rPr>
              <w:t>оябр</w:t>
            </w:r>
            <w:r w:rsidR="00753BB1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3564" w:type="dxa"/>
          </w:tcPr>
          <w:p w14:paraId="6AD7F6CF" w14:textId="6A74BE02" w:rsidR="001973F1" w:rsidRPr="007211AF" w:rsidRDefault="002A4AE5" w:rsidP="00721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1AF">
              <w:rPr>
                <w:rFonts w:ascii="Times New Roman" w:hAnsi="Times New Roman"/>
                <w:sz w:val="24"/>
                <w:szCs w:val="24"/>
              </w:rPr>
              <w:t xml:space="preserve">Осенний детский лагерь </w:t>
            </w:r>
            <w:proofErr w:type="spellStart"/>
            <w:r w:rsidRPr="007211AF">
              <w:rPr>
                <w:rFonts w:ascii="Times New Roman" w:hAnsi="Times New Roman"/>
                <w:sz w:val="24"/>
                <w:szCs w:val="24"/>
              </w:rPr>
              <w:t>бранча</w:t>
            </w:r>
            <w:proofErr w:type="spellEnd"/>
            <w:r w:rsidRPr="007211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473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proofErr w:type="spellStart"/>
            <w:r w:rsidR="00A34733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 w:rsidR="00A34733">
              <w:rPr>
                <w:rFonts w:ascii="Times New Roman" w:hAnsi="Times New Roman"/>
                <w:sz w:val="24"/>
                <w:szCs w:val="24"/>
              </w:rPr>
              <w:t xml:space="preserve">-тестом 8-3 </w:t>
            </w:r>
            <w:proofErr w:type="spellStart"/>
            <w:r w:rsidR="00A34733"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</w:p>
        </w:tc>
        <w:tc>
          <w:tcPr>
            <w:tcW w:w="2035" w:type="dxa"/>
          </w:tcPr>
          <w:p w14:paraId="7A2442F4" w14:textId="39A04665" w:rsidR="001973F1" w:rsidRPr="007211AF" w:rsidRDefault="002A4AE5" w:rsidP="00B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1AF">
              <w:rPr>
                <w:rFonts w:ascii="Times New Roman" w:hAnsi="Times New Roman"/>
                <w:sz w:val="24"/>
                <w:szCs w:val="24"/>
              </w:rPr>
              <w:t>Подольск</w:t>
            </w:r>
            <w:r w:rsidR="007211AF" w:rsidRPr="007211AF">
              <w:rPr>
                <w:rFonts w:ascii="Times New Roman" w:hAnsi="Times New Roman"/>
                <w:sz w:val="24"/>
                <w:szCs w:val="24"/>
              </w:rPr>
              <w:t xml:space="preserve"> «Олимпийские </w:t>
            </w:r>
            <w:r w:rsidR="007211AF" w:rsidRPr="007211AF">
              <w:rPr>
                <w:rFonts w:ascii="Times New Roman" w:hAnsi="Times New Roman"/>
                <w:sz w:val="24"/>
                <w:szCs w:val="24"/>
              </w:rPr>
              <w:lastRenderedPageBreak/>
              <w:t>Надежды»</w:t>
            </w:r>
          </w:p>
        </w:tc>
        <w:tc>
          <w:tcPr>
            <w:tcW w:w="1899" w:type="dxa"/>
          </w:tcPr>
          <w:p w14:paraId="5C29903D" w14:textId="74E17534" w:rsidR="001973F1" w:rsidRPr="007211AF" w:rsidRDefault="002A4AE5" w:rsidP="00B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1AF">
              <w:rPr>
                <w:rFonts w:ascii="Times New Roman" w:hAnsi="Times New Roman"/>
                <w:sz w:val="24"/>
                <w:szCs w:val="24"/>
              </w:rPr>
              <w:lastRenderedPageBreak/>
              <w:t>Леонов</w:t>
            </w:r>
          </w:p>
        </w:tc>
      </w:tr>
      <w:tr w:rsidR="00A34733" w:rsidRPr="00BD68FA" w14:paraId="48FEA6CB" w14:textId="77777777" w:rsidTr="0014673F">
        <w:tc>
          <w:tcPr>
            <w:tcW w:w="541" w:type="dxa"/>
          </w:tcPr>
          <w:p w14:paraId="57752761" w14:textId="77777777" w:rsidR="00A34733" w:rsidRPr="00BD68FA" w:rsidRDefault="00A34733" w:rsidP="008D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447498CB" w14:textId="371009FF" w:rsidR="00A34733" w:rsidRDefault="00AA05D6" w:rsidP="00BF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7 ноября</w:t>
            </w:r>
          </w:p>
        </w:tc>
        <w:tc>
          <w:tcPr>
            <w:tcW w:w="3564" w:type="dxa"/>
          </w:tcPr>
          <w:p w14:paraId="48167472" w14:textId="02E87B54" w:rsidR="00A34733" w:rsidRPr="007211AF" w:rsidRDefault="00A34733" w:rsidP="00721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солютный Чемпионат Европы( мужчины)</w:t>
            </w:r>
          </w:p>
        </w:tc>
        <w:tc>
          <w:tcPr>
            <w:tcW w:w="2035" w:type="dxa"/>
          </w:tcPr>
          <w:p w14:paraId="207E04F2" w14:textId="63A9C49C" w:rsidR="00A34733" w:rsidRPr="007211AF" w:rsidRDefault="00A34733" w:rsidP="00B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ыния, Бухарест</w:t>
            </w:r>
          </w:p>
        </w:tc>
        <w:tc>
          <w:tcPr>
            <w:tcW w:w="1899" w:type="dxa"/>
          </w:tcPr>
          <w:p w14:paraId="1D906EFD" w14:textId="20DD44EC" w:rsidR="00A34733" w:rsidRPr="007211AF" w:rsidRDefault="00A34733" w:rsidP="00B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О</w:t>
            </w:r>
          </w:p>
        </w:tc>
      </w:tr>
      <w:tr w:rsidR="00E92906" w:rsidRPr="00BD68FA" w14:paraId="633A2760" w14:textId="77777777" w:rsidTr="0014673F">
        <w:tc>
          <w:tcPr>
            <w:tcW w:w="541" w:type="dxa"/>
          </w:tcPr>
          <w:p w14:paraId="66ABDC8F" w14:textId="77777777" w:rsidR="00E92906" w:rsidRPr="00BD68FA" w:rsidRDefault="00E92906" w:rsidP="008D13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6A3952CE" w14:textId="5D2C66EA" w:rsidR="00E92906" w:rsidRDefault="00E92906" w:rsidP="00BF0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-27 ноября</w:t>
            </w:r>
          </w:p>
        </w:tc>
        <w:tc>
          <w:tcPr>
            <w:tcW w:w="3564" w:type="dxa"/>
          </w:tcPr>
          <w:p w14:paraId="342AA884" w14:textId="0B74FAE0" w:rsidR="00E92906" w:rsidRDefault="00E92906" w:rsidP="007211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и Первенство Ц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ата)</w:t>
            </w:r>
          </w:p>
        </w:tc>
        <w:tc>
          <w:tcPr>
            <w:tcW w:w="2035" w:type="dxa"/>
          </w:tcPr>
          <w:p w14:paraId="638F9735" w14:textId="70FDF6EA" w:rsidR="00E92906" w:rsidRDefault="00E92906" w:rsidP="00B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ел</w:t>
            </w:r>
          </w:p>
        </w:tc>
        <w:tc>
          <w:tcPr>
            <w:tcW w:w="1899" w:type="dxa"/>
          </w:tcPr>
          <w:p w14:paraId="16A8C27E" w14:textId="59F66924" w:rsidR="00E92906" w:rsidRDefault="00E92906" w:rsidP="00BF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ФКК</w:t>
            </w:r>
          </w:p>
        </w:tc>
      </w:tr>
      <w:tr w:rsidR="00DE6336" w:rsidRPr="00BD68FA" w14:paraId="3D8FA7DB" w14:textId="77777777">
        <w:tc>
          <w:tcPr>
            <w:tcW w:w="9571" w:type="dxa"/>
            <w:gridSpan w:val="5"/>
          </w:tcPr>
          <w:p w14:paraId="0E8FCBF1" w14:textId="77777777" w:rsidR="00DE6336" w:rsidRPr="00BD68FA" w:rsidRDefault="00DE6336" w:rsidP="00F36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8FA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981A13" w:rsidRPr="00BD68FA" w14:paraId="62D12D5B" w14:textId="77777777" w:rsidTr="0014673F">
        <w:tc>
          <w:tcPr>
            <w:tcW w:w="541" w:type="dxa"/>
          </w:tcPr>
          <w:p w14:paraId="75AEB488" w14:textId="767385B9" w:rsidR="00981A13" w:rsidRPr="00BD68FA" w:rsidRDefault="00981A13" w:rsidP="004B7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4A50CF46" w14:textId="309E66DB" w:rsidR="00981A13" w:rsidRDefault="00151276" w:rsidP="004B7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3564" w:type="dxa"/>
          </w:tcPr>
          <w:p w14:paraId="5E033C41" w14:textId="68299F93" w:rsidR="00981A13" w:rsidRDefault="00151276" w:rsidP="00981A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тест (10-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35" w:type="dxa"/>
          </w:tcPr>
          <w:p w14:paraId="3D2B61CE" w14:textId="1FDBB122" w:rsidR="00BF23F6" w:rsidRDefault="00151276" w:rsidP="004B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ск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нбу</w:t>
            </w:r>
            <w:proofErr w:type="spellEnd"/>
          </w:p>
        </w:tc>
        <w:tc>
          <w:tcPr>
            <w:tcW w:w="1899" w:type="dxa"/>
          </w:tcPr>
          <w:p w14:paraId="4453EDA8" w14:textId="4A2719F3" w:rsidR="00981A13" w:rsidRDefault="00151276" w:rsidP="004B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онов А.Ю.</w:t>
            </w:r>
          </w:p>
        </w:tc>
      </w:tr>
      <w:tr w:rsidR="00DE6336" w:rsidRPr="00BD68FA" w14:paraId="099670FB" w14:textId="77777777" w:rsidTr="0014673F">
        <w:tc>
          <w:tcPr>
            <w:tcW w:w="541" w:type="dxa"/>
          </w:tcPr>
          <w:p w14:paraId="0DC5E869" w14:textId="77777777" w:rsidR="00DE6336" w:rsidRPr="00BD68FA" w:rsidRDefault="00DE6336" w:rsidP="004B7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14:paraId="7C71AA48" w14:textId="0C27C3B1" w:rsidR="00DE6336" w:rsidRDefault="00151276" w:rsidP="004B7F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декабря</w:t>
            </w:r>
          </w:p>
        </w:tc>
        <w:tc>
          <w:tcPr>
            <w:tcW w:w="3564" w:type="dxa"/>
          </w:tcPr>
          <w:p w14:paraId="2046986D" w14:textId="09EC72B3" w:rsidR="00151276" w:rsidRDefault="00151276" w:rsidP="00DD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и </w:t>
            </w:r>
            <w:r w:rsidR="00DE6336">
              <w:rPr>
                <w:rFonts w:ascii="Times New Roman" w:hAnsi="Times New Roman"/>
                <w:sz w:val="24"/>
                <w:szCs w:val="24"/>
              </w:rPr>
              <w:t>Первенство Моск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ата</w:t>
            </w:r>
          </w:p>
          <w:p w14:paraId="2F9E7774" w14:textId="4EF8EA0F" w:rsidR="00DE6336" w:rsidRDefault="00151276" w:rsidP="00DD4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убок МГФКК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итэ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ата</w:t>
            </w:r>
          </w:p>
        </w:tc>
        <w:tc>
          <w:tcPr>
            <w:tcW w:w="2035" w:type="dxa"/>
          </w:tcPr>
          <w:p w14:paraId="3E3821A8" w14:textId="77777777" w:rsidR="00DE6336" w:rsidRDefault="00151276" w:rsidP="004B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  <w:p w14:paraId="6D597B2C" w14:textId="079EC4AF" w:rsidR="00151276" w:rsidRDefault="00151276" w:rsidP="004B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ЦБИ</w:t>
            </w:r>
          </w:p>
        </w:tc>
        <w:tc>
          <w:tcPr>
            <w:tcW w:w="1899" w:type="dxa"/>
          </w:tcPr>
          <w:p w14:paraId="1CD7459E" w14:textId="30C4DE7A" w:rsidR="00DE6336" w:rsidRDefault="00151276" w:rsidP="004B7F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ГФКК</w:t>
            </w:r>
          </w:p>
        </w:tc>
      </w:tr>
    </w:tbl>
    <w:p w14:paraId="6B78F199" w14:textId="0A700C91" w:rsidR="00545416" w:rsidRPr="00545416" w:rsidRDefault="00545416" w:rsidP="005454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545416" w:rsidRPr="00545416" w:rsidSect="00760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D39"/>
    <w:rsid w:val="00022B33"/>
    <w:rsid w:val="000812E5"/>
    <w:rsid w:val="00091F76"/>
    <w:rsid w:val="000C1BF8"/>
    <w:rsid w:val="000C2312"/>
    <w:rsid w:val="000D42E3"/>
    <w:rsid w:val="000D471C"/>
    <w:rsid w:val="000F05C0"/>
    <w:rsid w:val="000F39E7"/>
    <w:rsid w:val="001063B1"/>
    <w:rsid w:val="0010771C"/>
    <w:rsid w:val="001263DE"/>
    <w:rsid w:val="0014673F"/>
    <w:rsid w:val="00151276"/>
    <w:rsid w:val="00151ED8"/>
    <w:rsid w:val="00155A38"/>
    <w:rsid w:val="0016754D"/>
    <w:rsid w:val="00173FAE"/>
    <w:rsid w:val="001973F1"/>
    <w:rsid w:val="001C7005"/>
    <w:rsid w:val="001C7FA5"/>
    <w:rsid w:val="001D12A8"/>
    <w:rsid w:val="001D767E"/>
    <w:rsid w:val="001E580F"/>
    <w:rsid w:val="0020160D"/>
    <w:rsid w:val="002274D2"/>
    <w:rsid w:val="00245D57"/>
    <w:rsid w:val="00253D0C"/>
    <w:rsid w:val="00292608"/>
    <w:rsid w:val="002A4AE5"/>
    <w:rsid w:val="002C2749"/>
    <w:rsid w:val="002F1BC0"/>
    <w:rsid w:val="002F386B"/>
    <w:rsid w:val="002F44DF"/>
    <w:rsid w:val="003065B0"/>
    <w:rsid w:val="00311A9B"/>
    <w:rsid w:val="0031362A"/>
    <w:rsid w:val="0032094C"/>
    <w:rsid w:val="00337AC4"/>
    <w:rsid w:val="00347EC5"/>
    <w:rsid w:val="003655C9"/>
    <w:rsid w:val="003735B0"/>
    <w:rsid w:val="003744F9"/>
    <w:rsid w:val="00383376"/>
    <w:rsid w:val="003B3135"/>
    <w:rsid w:val="003D5AFD"/>
    <w:rsid w:val="003E4FC1"/>
    <w:rsid w:val="003E5B04"/>
    <w:rsid w:val="003E6725"/>
    <w:rsid w:val="003F1ED5"/>
    <w:rsid w:val="00420E6B"/>
    <w:rsid w:val="00427FCF"/>
    <w:rsid w:val="00437730"/>
    <w:rsid w:val="00437E9D"/>
    <w:rsid w:val="0045004B"/>
    <w:rsid w:val="0047078F"/>
    <w:rsid w:val="00476BF5"/>
    <w:rsid w:val="0049565A"/>
    <w:rsid w:val="004B0E07"/>
    <w:rsid w:val="004B7F92"/>
    <w:rsid w:val="004C44FA"/>
    <w:rsid w:val="004D0809"/>
    <w:rsid w:val="004D7FA8"/>
    <w:rsid w:val="004E306B"/>
    <w:rsid w:val="004E3972"/>
    <w:rsid w:val="004E43B0"/>
    <w:rsid w:val="00545416"/>
    <w:rsid w:val="0056237C"/>
    <w:rsid w:val="005867D8"/>
    <w:rsid w:val="00592630"/>
    <w:rsid w:val="005A56E8"/>
    <w:rsid w:val="005B44A7"/>
    <w:rsid w:val="005D5798"/>
    <w:rsid w:val="00611E0A"/>
    <w:rsid w:val="00626F08"/>
    <w:rsid w:val="00631205"/>
    <w:rsid w:val="00636DBA"/>
    <w:rsid w:val="00690AF2"/>
    <w:rsid w:val="006C22BA"/>
    <w:rsid w:val="006D72E6"/>
    <w:rsid w:val="006E6869"/>
    <w:rsid w:val="006F2B18"/>
    <w:rsid w:val="00701DA7"/>
    <w:rsid w:val="007056CE"/>
    <w:rsid w:val="007211AF"/>
    <w:rsid w:val="00726ADC"/>
    <w:rsid w:val="00753BB1"/>
    <w:rsid w:val="007602F3"/>
    <w:rsid w:val="00762FB9"/>
    <w:rsid w:val="00767B3E"/>
    <w:rsid w:val="00771A49"/>
    <w:rsid w:val="007948E3"/>
    <w:rsid w:val="007A2BED"/>
    <w:rsid w:val="007D4182"/>
    <w:rsid w:val="007E2F4E"/>
    <w:rsid w:val="007F0C18"/>
    <w:rsid w:val="007F7FEF"/>
    <w:rsid w:val="00810CA9"/>
    <w:rsid w:val="00832994"/>
    <w:rsid w:val="00833F3A"/>
    <w:rsid w:val="00857F3A"/>
    <w:rsid w:val="00861458"/>
    <w:rsid w:val="008820A4"/>
    <w:rsid w:val="00884362"/>
    <w:rsid w:val="008A660C"/>
    <w:rsid w:val="008D1362"/>
    <w:rsid w:val="008F0E4C"/>
    <w:rsid w:val="00900124"/>
    <w:rsid w:val="009002B5"/>
    <w:rsid w:val="00911B85"/>
    <w:rsid w:val="009207BF"/>
    <w:rsid w:val="009276A3"/>
    <w:rsid w:val="00943B0E"/>
    <w:rsid w:val="0095795C"/>
    <w:rsid w:val="00967971"/>
    <w:rsid w:val="00975073"/>
    <w:rsid w:val="00981A13"/>
    <w:rsid w:val="00991E59"/>
    <w:rsid w:val="009922D9"/>
    <w:rsid w:val="009D42C2"/>
    <w:rsid w:val="00A0187C"/>
    <w:rsid w:val="00A10FCB"/>
    <w:rsid w:val="00A34733"/>
    <w:rsid w:val="00A5054F"/>
    <w:rsid w:val="00A63354"/>
    <w:rsid w:val="00A76704"/>
    <w:rsid w:val="00A80CAE"/>
    <w:rsid w:val="00A836FE"/>
    <w:rsid w:val="00A9287A"/>
    <w:rsid w:val="00A96235"/>
    <w:rsid w:val="00A96E88"/>
    <w:rsid w:val="00AA05D6"/>
    <w:rsid w:val="00AB4573"/>
    <w:rsid w:val="00AC0CAC"/>
    <w:rsid w:val="00B320EC"/>
    <w:rsid w:val="00B502CB"/>
    <w:rsid w:val="00B532F4"/>
    <w:rsid w:val="00B549CD"/>
    <w:rsid w:val="00B65F5E"/>
    <w:rsid w:val="00B82233"/>
    <w:rsid w:val="00B936A2"/>
    <w:rsid w:val="00BA61C9"/>
    <w:rsid w:val="00BD42D1"/>
    <w:rsid w:val="00BD68FA"/>
    <w:rsid w:val="00BE2130"/>
    <w:rsid w:val="00BE2C12"/>
    <w:rsid w:val="00BE7275"/>
    <w:rsid w:val="00BF043C"/>
    <w:rsid w:val="00BF23F6"/>
    <w:rsid w:val="00C13C8B"/>
    <w:rsid w:val="00C17EAD"/>
    <w:rsid w:val="00C23984"/>
    <w:rsid w:val="00C473C3"/>
    <w:rsid w:val="00C5656A"/>
    <w:rsid w:val="00C6536E"/>
    <w:rsid w:val="00CA171E"/>
    <w:rsid w:val="00CA17F0"/>
    <w:rsid w:val="00CC4B8C"/>
    <w:rsid w:val="00CE1DA3"/>
    <w:rsid w:val="00D0798C"/>
    <w:rsid w:val="00D14148"/>
    <w:rsid w:val="00D24664"/>
    <w:rsid w:val="00D3314A"/>
    <w:rsid w:val="00D77121"/>
    <w:rsid w:val="00D90359"/>
    <w:rsid w:val="00DA19BA"/>
    <w:rsid w:val="00DA7E8A"/>
    <w:rsid w:val="00DB3260"/>
    <w:rsid w:val="00DB55A3"/>
    <w:rsid w:val="00DB7CDF"/>
    <w:rsid w:val="00DD44CD"/>
    <w:rsid w:val="00DD6E7E"/>
    <w:rsid w:val="00DE220B"/>
    <w:rsid w:val="00DE6336"/>
    <w:rsid w:val="00DF02DF"/>
    <w:rsid w:val="00E54D39"/>
    <w:rsid w:val="00E62AAF"/>
    <w:rsid w:val="00E6399A"/>
    <w:rsid w:val="00E75425"/>
    <w:rsid w:val="00E92906"/>
    <w:rsid w:val="00EE7647"/>
    <w:rsid w:val="00EE7735"/>
    <w:rsid w:val="00EF66EF"/>
    <w:rsid w:val="00F20096"/>
    <w:rsid w:val="00F36259"/>
    <w:rsid w:val="00F948B9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20B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D42D1"/>
    <w:rPr>
      <w:color w:val="0000FF"/>
      <w:u w:val="single"/>
    </w:rPr>
  </w:style>
  <w:style w:type="table" w:styleId="a4">
    <w:name w:val="Table Grid"/>
    <w:basedOn w:val="a1"/>
    <w:uiPriority w:val="59"/>
    <w:rsid w:val="00545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623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962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00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D42D1"/>
    <w:rPr>
      <w:color w:val="0000FF"/>
      <w:u w:val="single"/>
    </w:rPr>
  </w:style>
  <w:style w:type="table" w:styleId="a4">
    <w:name w:val="Table Grid"/>
    <w:basedOn w:val="a1"/>
    <w:uiPriority w:val="59"/>
    <w:rsid w:val="005454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623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962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2ECCF-1819-C945-9F46-53B0BFA6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35</Words>
  <Characters>3621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tem</cp:lastModifiedBy>
  <cp:revision>5</cp:revision>
  <cp:lastPrinted>2016-01-21T08:29:00Z</cp:lastPrinted>
  <dcterms:created xsi:type="dcterms:W3CDTF">2016-12-15T06:14:00Z</dcterms:created>
  <dcterms:modified xsi:type="dcterms:W3CDTF">2016-12-27T05:03:00Z</dcterms:modified>
</cp:coreProperties>
</file>